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D3ED" w14:textId="77777777" w:rsidR="00A37596" w:rsidRPr="00340AB7" w:rsidRDefault="00A37596" w:rsidP="00A37596">
      <w:pPr>
        <w:jc w:val="center"/>
        <w:rPr>
          <w:rFonts w:ascii="Times New Roman" w:hAnsi="Times New Roman" w:cs="Times New Roman"/>
          <w:color w:val="000000"/>
          <w:kern w:val="2"/>
          <w:lang w:val="uk-UA" w:eastAsia="ar-SA"/>
        </w:rPr>
      </w:pPr>
      <w:r w:rsidRPr="00340AB7">
        <w:rPr>
          <w:rFonts w:ascii="Times New Roman" w:hAnsi="Times New Roman" w:cs="Times New Roman"/>
          <w:color w:val="000000"/>
          <w:lang w:val="uk-UA" w:eastAsia="uk-UA" w:bidi="ar-SA"/>
        </w:rPr>
        <w:drawing>
          <wp:inline distT="0" distB="0" distL="0" distR="0" wp14:anchorId="053920A3" wp14:editId="7BA5B7D9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1199" w14:textId="77777777" w:rsidR="00A37596" w:rsidRPr="00340AB7" w:rsidRDefault="00A37596" w:rsidP="00A37596">
      <w:pPr>
        <w:jc w:val="center"/>
        <w:rPr>
          <w:rFonts w:ascii="Times New Roman" w:hAnsi="Times New Roman" w:cs="Times New Roman"/>
          <w:color w:val="000000"/>
          <w:sz w:val="30"/>
          <w:szCs w:val="30"/>
          <w:lang w:val="uk-UA" w:eastAsia="ar-SA"/>
        </w:rPr>
      </w:pPr>
      <w:r w:rsidRPr="00340AB7">
        <w:rPr>
          <w:rFonts w:ascii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1480702" w14:textId="77777777" w:rsidR="00A37596" w:rsidRPr="00340AB7" w:rsidRDefault="00A37596" w:rsidP="00A37596">
      <w:pPr>
        <w:jc w:val="center"/>
        <w:rPr>
          <w:rFonts w:ascii="Times New Roman" w:hAnsi="Times New Roman" w:cs="Times New Roman"/>
          <w:b/>
          <w:color w:val="000000"/>
          <w:sz w:val="36"/>
          <w:szCs w:val="30"/>
          <w:lang w:val="uk-UA" w:eastAsia="ar-SA"/>
        </w:rPr>
      </w:pPr>
      <w:r w:rsidRPr="00340AB7">
        <w:rPr>
          <w:rFonts w:ascii="Times New Roman" w:hAnsi="Times New Roman" w:cs="Times New Roman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AE73C" wp14:editId="2ED5B5C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6008522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955F99" w14:textId="77777777" w:rsidR="00A37596" w:rsidRPr="00340AB7" w:rsidRDefault="00A37596" w:rsidP="00A37596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340AB7">
                              <w:rPr>
                                <w:b/>
                                <w:bCs/>
                                <w:lang w:val="uk-UA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AE73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D955F99" w14:textId="77777777" w:rsidR="00A37596" w:rsidRPr="00340AB7" w:rsidRDefault="00A37596" w:rsidP="00A37596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340AB7">
                        <w:rPr>
                          <w:b/>
                          <w:bCs/>
                          <w:lang w:val="uk-UA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40AB7">
        <w:rPr>
          <w:rFonts w:ascii="Times New Roman" w:hAnsi="Times New Roman" w:cs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134184D6" w14:textId="77777777" w:rsidR="00A37596" w:rsidRPr="00340AB7" w:rsidRDefault="00A37596" w:rsidP="00A3759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0"/>
          <w:lang w:val="uk-UA" w:eastAsia="ar-SA"/>
        </w:rPr>
      </w:pPr>
      <w:r w:rsidRPr="00340AB7">
        <w:rPr>
          <w:rFonts w:ascii="Times New Roman" w:hAnsi="Times New Roman" w:cs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5391C68E" w14:textId="77777777" w:rsidR="00A37596" w:rsidRPr="00340AB7" w:rsidRDefault="00A37596" w:rsidP="00A37596">
      <w:pPr>
        <w:rPr>
          <w:rFonts w:ascii="Times New Roman" w:hAnsi="Times New Roman" w:cs="Times New Roman"/>
          <w:color w:val="000000"/>
          <w:lang w:val="uk-UA" w:eastAsia="ar-SA"/>
        </w:rPr>
      </w:pPr>
      <w:r w:rsidRPr="00340AB7">
        <w:rPr>
          <w:rFonts w:ascii="Times New Roman" w:hAnsi="Times New Roman" w:cs="Times New Roman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A4F21" wp14:editId="3BAA90A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78370138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F44FB6" w14:textId="77777777" w:rsidR="00A37596" w:rsidRDefault="00A37596" w:rsidP="00A37596">
                            <w:r>
                              <w:t>21.05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2EA9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" filled="f" stroked="f">
                <v:textbox>
                  <w:txbxContent>
                    <w:p w:rsidR="00A37596" w:rsidRDefault="00A37596" w:rsidP="00A37596">
                      <w:r>
                        <w:t>21.05.2025</w:t>
                      </w:r>
                    </w:p>
                  </w:txbxContent>
                </v:textbox>
              </v:rect>
            </w:pict>
          </mc:Fallback>
        </mc:AlternateContent>
      </w:r>
      <w:r w:rsidRPr="00340AB7">
        <w:rPr>
          <w:rFonts w:ascii="Times New Roman" w:hAnsi="Times New Roman" w:cs="Times New Roman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C7DE9" wp14:editId="57F7174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0951824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590BA3" w14:textId="77777777" w:rsidR="00A37596" w:rsidRPr="00793675" w:rsidRDefault="00A37596" w:rsidP="00A37596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38A2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DfEHyVFQIAANgDAAAOAAAAAAAAAAAAAAAAAC4CAABkcnMvZTJvRG9jLnhtbFBLAQItABQABgAI&#10;AAAAIQAgLaiR3wAAAAgBAAAPAAAAAAAAAAAAAAAAAG8EAABkcnMvZG93bnJldi54bWxQSwUGAAAA&#10;AAQABADzAAAAewUAAAAA&#10;" filled="f" stroked="f">
                <v:textbox>
                  <w:txbxContent>
                    <w:p w:rsidR="00A37596" w:rsidRPr="00793675" w:rsidRDefault="00A37596" w:rsidP="00A37596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</w:p>
    <w:p w14:paraId="1A7B1400" w14:textId="77777777" w:rsidR="00A37596" w:rsidRPr="00340AB7" w:rsidRDefault="00A37596" w:rsidP="00A37596">
      <w:pPr>
        <w:rPr>
          <w:rFonts w:ascii="Times New Roman" w:hAnsi="Times New Roman" w:cs="Times New Roman"/>
          <w:color w:val="000000"/>
          <w:lang w:val="uk-UA" w:eastAsia="ar-SA"/>
        </w:rPr>
      </w:pPr>
      <w:r w:rsidRPr="00340AB7">
        <w:rPr>
          <w:rFonts w:ascii="Times New Roman" w:hAnsi="Times New Roman" w:cs="Times New Roman"/>
          <w:color w:val="000000"/>
          <w:lang w:val="uk-UA" w:eastAsia="ar-SA"/>
        </w:rPr>
        <w:t>від __________________________ № __________</w:t>
      </w:r>
      <w:r w:rsidRPr="00340AB7">
        <w:rPr>
          <w:rFonts w:ascii="Times New Roman" w:hAnsi="Times New Roman" w:cs="Times New Roman"/>
          <w:color w:val="000000"/>
          <w:lang w:val="uk-UA" w:eastAsia="ar-SA"/>
        </w:rPr>
        <w:tab/>
      </w:r>
      <w:r w:rsidRPr="00340AB7">
        <w:rPr>
          <w:rFonts w:ascii="Times New Roman" w:hAnsi="Times New Roman" w:cs="Times New Roman"/>
          <w:color w:val="000000"/>
          <w:lang w:val="uk-UA" w:eastAsia="ar-SA"/>
        </w:rPr>
        <w:tab/>
      </w:r>
      <w:r w:rsidRPr="00340AB7">
        <w:rPr>
          <w:rFonts w:ascii="Times New Roman" w:hAnsi="Times New Roman" w:cs="Times New Roman"/>
          <w:color w:val="000000"/>
          <w:lang w:val="uk-UA" w:eastAsia="ar-SA"/>
        </w:rPr>
        <w:tab/>
      </w:r>
      <w:r w:rsidRPr="00340AB7">
        <w:rPr>
          <w:rFonts w:ascii="Times New Roman" w:hAnsi="Times New Roman" w:cs="Times New Roman"/>
          <w:color w:val="000000"/>
          <w:lang w:val="uk-UA" w:eastAsia="ar-SA"/>
        </w:rPr>
        <w:tab/>
        <w:t>м. Хмельницький</w:t>
      </w:r>
    </w:p>
    <w:p w14:paraId="7EBAF261" w14:textId="77777777" w:rsidR="00A37596" w:rsidRPr="00340AB7" w:rsidRDefault="00A37596" w:rsidP="00A37596">
      <w:pPr>
        <w:jc w:val="both"/>
        <w:rPr>
          <w:rFonts w:ascii="Times New Roman" w:hAnsi="Times New Roman" w:cs="Times New Roman"/>
          <w:lang w:val="uk-UA"/>
        </w:rPr>
      </w:pPr>
    </w:p>
    <w:p w14:paraId="1AA7CD40" w14:textId="7230F062" w:rsidR="00A37596" w:rsidRDefault="00A37596" w:rsidP="00D44D42">
      <w:pPr>
        <w:ind w:right="5415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340AB7">
        <w:rPr>
          <w:rFonts w:ascii="Times New Roman" w:hAnsi="Times New Roman" w:cs="Times New Roman"/>
          <w:lang w:val="uk-UA"/>
        </w:rPr>
        <w:t xml:space="preserve">Про припинення права користування земельною ділянкою, </w:t>
      </w:r>
      <w:r w:rsidRPr="00340AB7">
        <w:rPr>
          <w:rFonts w:ascii="Times New Roman" w:hAnsi="Times New Roman" w:cs="Times New Roman"/>
          <w:shd w:val="clear" w:color="auto" w:fill="FFFFFF"/>
          <w:lang w:val="uk-UA"/>
        </w:rPr>
        <w:t xml:space="preserve">надання земельних ділянок в оренду, </w:t>
      </w:r>
      <w:r w:rsidRPr="00340AB7">
        <w:rPr>
          <w:rFonts w:ascii="Times New Roman" w:hAnsi="Times New Roman" w:cs="Times New Roman"/>
          <w:lang w:val="uk-UA"/>
        </w:rPr>
        <w:t>затвердження технічної документації із землеустрою щодо поділу земельної ділянки</w:t>
      </w:r>
      <w:r w:rsidRPr="00340AB7">
        <w:rPr>
          <w:rFonts w:ascii="Times New Roman" w:hAnsi="Times New Roman" w:cs="Times New Roman"/>
          <w:shd w:val="clear" w:color="auto" w:fill="FFFFFF"/>
          <w:lang w:val="uk-UA"/>
        </w:rPr>
        <w:t xml:space="preserve"> та внесення змін в рішення сесії міської ради</w:t>
      </w:r>
    </w:p>
    <w:p w14:paraId="69F0523C" w14:textId="77777777" w:rsidR="00D44D42" w:rsidRPr="00340AB7" w:rsidRDefault="00D44D42" w:rsidP="00D44D42">
      <w:pPr>
        <w:ind w:right="5415"/>
        <w:jc w:val="both"/>
        <w:rPr>
          <w:rFonts w:ascii="Times New Roman" w:hAnsi="Times New Roman" w:cs="Times New Roman"/>
          <w:lang w:val="uk-UA"/>
        </w:rPr>
      </w:pPr>
    </w:p>
    <w:p w14:paraId="2F6F3E7C" w14:textId="77777777" w:rsidR="00340AB7" w:rsidRPr="00340AB7" w:rsidRDefault="00340AB7" w:rsidP="00340AB7">
      <w:pPr>
        <w:jc w:val="both"/>
        <w:rPr>
          <w:rFonts w:ascii="Times New Roman" w:hAnsi="Times New Roman" w:cs="Times New Roman"/>
          <w:lang w:val="uk-UA"/>
        </w:rPr>
      </w:pPr>
    </w:p>
    <w:p w14:paraId="3279D2F0" w14:textId="77777777" w:rsidR="00A8233C" w:rsidRPr="00340AB7" w:rsidRDefault="00A8233C" w:rsidP="00340AB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40AB7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14:paraId="069E0DFE" w14:textId="77777777" w:rsidR="00A37596" w:rsidRPr="00340AB7" w:rsidRDefault="00A37596" w:rsidP="00A8233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sz w:val="20"/>
          <w:szCs w:val="20"/>
          <w:lang w:val="uk-UA"/>
        </w:rPr>
      </w:pPr>
    </w:p>
    <w:p w14:paraId="788B83B7" w14:textId="77777777" w:rsidR="00A8233C" w:rsidRPr="00340AB7" w:rsidRDefault="00A8233C" w:rsidP="00A8233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340AB7">
        <w:rPr>
          <w:rFonts w:ascii="Times New Roman" w:hAnsi="Times New Roman" w:cs="Times New Roman"/>
          <w:lang w:val="uk-UA"/>
        </w:rPr>
        <w:t>ВИРІШИЛА:</w:t>
      </w:r>
    </w:p>
    <w:p w14:paraId="1B48F766" w14:textId="77777777" w:rsidR="00A8233C" w:rsidRPr="00340AB7" w:rsidRDefault="00A8233C" w:rsidP="00A8233C">
      <w:pPr>
        <w:jc w:val="both"/>
        <w:rPr>
          <w:rFonts w:ascii="Times New Roman" w:hAnsi="Times New Roman" w:cs="Times New Roman"/>
          <w:lang w:val="uk-UA"/>
        </w:rPr>
      </w:pPr>
    </w:p>
    <w:p w14:paraId="5947B787" w14:textId="3C6B593E" w:rsidR="00026132" w:rsidRPr="00340AB7" w:rsidRDefault="00026132" w:rsidP="00340AB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40AB7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Pr="00340AB7">
        <w:rPr>
          <w:rFonts w:ascii="Times New Roman" w:hAnsi="Times New Roman" w:cs="Times New Roman"/>
          <w:lang w:val="uk-UA"/>
        </w:rPr>
        <w:t>Внести</w:t>
      </w:r>
      <w:proofErr w:type="spellEnd"/>
      <w:r w:rsidRPr="00340AB7">
        <w:rPr>
          <w:rFonts w:ascii="Times New Roman" w:hAnsi="Times New Roman" w:cs="Times New Roman"/>
          <w:lang w:val="uk-UA"/>
        </w:rPr>
        <w:t xml:space="preserve"> зміни </w:t>
      </w:r>
      <w:r w:rsidRPr="00340AB7">
        <w:rPr>
          <w:rStyle w:val="rvts0"/>
          <w:rFonts w:ascii="Times New Roman" w:hAnsi="Times New Roman" w:cs="Times New Roman"/>
          <w:lang w:val="uk-UA"/>
        </w:rPr>
        <w:t>в пункти 12 та 12.2 рішення п’ятдесятої сесії міської ради від 05.03.2025 №39 замінивши кадастровий номер «6810100000:06:001:1769» на кадастровий номер «6810100000:06:001:0769» відповідно до поданого клопотання управління земельних ресурсів.</w:t>
      </w:r>
    </w:p>
    <w:p w14:paraId="2F58AE14" w14:textId="77777777" w:rsidR="00A8233C" w:rsidRPr="00340AB7" w:rsidRDefault="00026132" w:rsidP="00340AB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40AB7">
        <w:rPr>
          <w:rFonts w:ascii="Times New Roman" w:hAnsi="Times New Roman" w:cs="Times New Roman"/>
          <w:lang w:val="uk-UA"/>
        </w:rPr>
        <w:t>2</w:t>
      </w:r>
      <w:r w:rsidR="00A8233C" w:rsidRPr="00340AB7">
        <w:rPr>
          <w:rFonts w:ascii="Times New Roman" w:hAnsi="Times New Roman" w:cs="Times New Roman"/>
          <w:lang w:val="uk-UA"/>
        </w:rPr>
        <w:t>. Надати юридичним та фізичним особам земельні ділянки в оренду згідно з додатком.</w:t>
      </w:r>
    </w:p>
    <w:p w14:paraId="781B0EA7" w14:textId="04D6B85C" w:rsidR="00E35DFB" w:rsidRPr="00340AB7" w:rsidRDefault="00E35DFB" w:rsidP="00340AB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40AB7">
        <w:rPr>
          <w:rFonts w:ascii="Times New Roman" w:hAnsi="Times New Roman" w:cs="Times New Roman"/>
          <w:lang w:val="uk-UA"/>
        </w:rPr>
        <w:t xml:space="preserve">3. Затвердити технічну документацію із землеустрою щодо поділу земельної ділянки по вул.Мирного,18/А в </w:t>
      </w:r>
      <w:proofErr w:type="spellStart"/>
      <w:r w:rsidRPr="00340AB7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Pr="00340AB7">
        <w:rPr>
          <w:rFonts w:ascii="Times New Roman" w:hAnsi="Times New Roman" w:cs="Times New Roman"/>
          <w:lang w:val="uk-UA"/>
        </w:rPr>
        <w:t xml:space="preserve"> площею 8876 м</w:t>
      </w:r>
      <w:r w:rsidRPr="00340AB7">
        <w:rPr>
          <w:rFonts w:ascii="Times New Roman" w:hAnsi="Times New Roman" w:cs="Times New Roman"/>
          <w:vertAlign w:val="superscript"/>
          <w:lang w:val="uk-UA"/>
        </w:rPr>
        <w:t>2</w:t>
      </w:r>
      <w:r w:rsidRPr="00340AB7">
        <w:rPr>
          <w:rFonts w:ascii="Times New Roman" w:hAnsi="Times New Roman" w:cs="Times New Roman"/>
          <w:lang w:val="uk-UA"/>
        </w:rPr>
        <w:t xml:space="preserve"> кадастровий номер 6810100000:17:001:0050 на земельну ділянку №1 площею 973 м</w:t>
      </w:r>
      <w:r w:rsidRPr="00340AB7">
        <w:rPr>
          <w:rFonts w:ascii="Times New Roman" w:hAnsi="Times New Roman" w:cs="Times New Roman"/>
          <w:vertAlign w:val="superscript"/>
          <w:lang w:val="uk-UA"/>
        </w:rPr>
        <w:t>2</w:t>
      </w:r>
      <w:r w:rsidRPr="00340AB7">
        <w:rPr>
          <w:rFonts w:ascii="Times New Roman" w:hAnsi="Times New Roman" w:cs="Times New Roman"/>
          <w:lang w:val="uk-UA"/>
        </w:rPr>
        <w:t xml:space="preserve"> кадастровий номер 6810100000:17:001:0415 та земельну ділянку №2 площею 7903 м</w:t>
      </w:r>
      <w:r w:rsidRPr="00340AB7">
        <w:rPr>
          <w:rFonts w:ascii="Times New Roman" w:hAnsi="Times New Roman" w:cs="Times New Roman"/>
          <w:vertAlign w:val="superscript"/>
          <w:lang w:val="uk-UA"/>
        </w:rPr>
        <w:t>2</w:t>
      </w:r>
      <w:r w:rsidRPr="00340AB7">
        <w:rPr>
          <w:rFonts w:ascii="Times New Roman" w:hAnsi="Times New Roman" w:cs="Times New Roman"/>
          <w:lang w:val="uk-UA"/>
        </w:rPr>
        <w:t xml:space="preserve"> кадастровий номер 6810100000:17:001:0414.</w:t>
      </w:r>
    </w:p>
    <w:p w14:paraId="410E1142" w14:textId="6E90D504" w:rsidR="00A8233C" w:rsidRPr="00340AB7" w:rsidRDefault="00E35DFB" w:rsidP="00340AB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40AB7">
        <w:rPr>
          <w:rFonts w:ascii="Times New Roman" w:hAnsi="Times New Roman" w:cs="Times New Roman"/>
          <w:lang w:val="uk-UA"/>
        </w:rPr>
        <w:t>4</w:t>
      </w:r>
      <w:r w:rsidR="00A8233C" w:rsidRPr="00340AB7">
        <w:rPr>
          <w:rFonts w:ascii="Times New Roman" w:hAnsi="Times New Roman" w:cs="Times New Roman"/>
          <w:lang w:val="uk-UA"/>
        </w:rPr>
        <w:t xml:space="preserve">. Припинити </w:t>
      </w:r>
      <w:r w:rsidR="00C85AF0" w:rsidRPr="00340AB7">
        <w:rPr>
          <w:rFonts w:ascii="Times New Roman" w:hAnsi="Times New Roman" w:cs="Times New Roman"/>
          <w:lang w:val="uk-UA"/>
        </w:rPr>
        <w:t>товариству з обмеженою відповідальністю «Колективне ремонтно-будівельне підприємство «Базис»</w:t>
      </w:r>
      <w:r w:rsidR="00A8233C" w:rsidRPr="00340AB7">
        <w:rPr>
          <w:rFonts w:ascii="Times New Roman" w:hAnsi="Times New Roman" w:cs="Times New Roman"/>
          <w:lang w:val="uk-UA"/>
        </w:rPr>
        <w:t xml:space="preserve"> право </w:t>
      </w:r>
      <w:r w:rsidR="00C85AF0" w:rsidRPr="00340AB7">
        <w:rPr>
          <w:rFonts w:ascii="Times New Roman" w:hAnsi="Times New Roman" w:cs="Times New Roman"/>
          <w:lang w:val="uk-UA"/>
        </w:rPr>
        <w:t xml:space="preserve">постійного </w:t>
      </w:r>
      <w:r w:rsidR="00A8233C" w:rsidRPr="00340AB7">
        <w:rPr>
          <w:rFonts w:ascii="Times New Roman" w:hAnsi="Times New Roman" w:cs="Times New Roman"/>
          <w:lang w:val="uk-UA"/>
        </w:rPr>
        <w:t xml:space="preserve">користування земельною ділянкою за </w:t>
      </w:r>
      <w:proofErr w:type="spellStart"/>
      <w:r w:rsidR="00A8233C" w:rsidRPr="00340AB7">
        <w:rPr>
          <w:rFonts w:ascii="Times New Roman" w:hAnsi="Times New Roman" w:cs="Times New Roman"/>
          <w:lang w:val="uk-UA"/>
        </w:rPr>
        <w:t>адресою</w:t>
      </w:r>
      <w:proofErr w:type="spellEnd"/>
      <w:r w:rsidR="00A8233C" w:rsidRPr="00340AB7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A8233C" w:rsidRPr="00340AB7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A8233C" w:rsidRPr="00340AB7">
        <w:rPr>
          <w:rFonts w:ascii="Times New Roman" w:hAnsi="Times New Roman" w:cs="Times New Roman"/>
          <w:lang w:val="uk-UA"/>
        </w:rPr>
        <w:t>, вул.</w:t>
      </w:r>
      <w:r w:rsidR="00C85AF0" w:rsidRPr="00340AB7">
        <w:rPr>
          <w:rFonts w:ascii="Times New Roman" w:hAnsi="Times New Roman" w:cs="Times New Roman"/>
          <w:lang w:val="uk-UA"/>
        </w:rPr>
        <w:t>Подільська,10/5</w:t>
      </w:r>
      <w:r w:rsidR="00A8233C" w:rsidRPr="00340AB7">
        <w:rPr>
          <w:rFonts w:ascii="Times New Roman" w:hAnsi="Times New Roman" w:cs="Times New Roman"/>
          <w:lang w:val="uk-UA"/>
        </w:rPr>
        <w:t xml:space="preserve">, площею </w:t>
      </w:r>
      <w:r w:rsidR="00C85AF0" w:rsidRPr="00340AB7">
        <w:rPr>
          <w:rFonts w:ascii="Times New Roman" w:hAnsi="Times New Roman" w:cs="Times New Roman"/>
          <w:lang w:val="uk-UA"/>
        </w:rPr>
        <w:t>26</w:t>
      </w:r>
      <w:r w:rsidR="00A8233C" w:rsidRPr="00340AB7">
        <w:rPr>
          <w:rFonts w:ascii="Times New Roman" w:hAnsi="Times New Roman" w:cs="Times New Roman"/>
          <w:lang w:val="uk-UA"/>
        </w:rPr>
        <w:t xml:space="preserve"> м</w:t>
      </w:r>
      <w:r w:rsidR="00A8233C" w:rsidRPr="00340AB7">
        <w:rPr>
          <w:rFonts w:ascii="Times New Roman" w:hAnsi="Times New Roman" w:cs="Times New Roman"/>
          <w:vertAlign w:val="superscript"/>
          <w:lang w:val="uk-UA"/>
        </w:rPr>
        <w:t>2</w:t>
      </w:r>
      <w:r w:rsidR="00A8233C" w:rsidRPr="00340AB7">
        <w:rPr>
          <w:rFonts w:ascii="Times New Roman" w:hAnsi="Times New Roman" w:cs="Times New Roman"/>
          <w:lang w:val="uk-UA"/>
        </w:rPr>
        <w:t>, кадастровий номер 6810100000:01:00</w:t>
      </w:r>
      <w:r w:rsidR="00C85AF0" w:rsidRPr="00340AB7">
        <w:rPr>
          <w:rFonts w:ascii="Times New Roman" w:hAnsi="Times New Roman" w:cs="Times New Roman"/>
          <w:lang w:val="uk-UA"/>
        </w:rPr>
        <w:t>4:0701</w:t>
      </w:r>
      <w:r w:rsidR="00A8233C" w:rsidRPr="00340AB7">
        <w:rPr>
          <w:rFonts w:ascii="Times New Roman" w:hAnsi="Times New Roman" w:cs="Times New Roman"/>
          <w:lang w:val="uk-UA"/>
        </w:rPr>
        <w:t xml:space="preserve"> та передати її в запас міста.</w:t>
      </w:r>
    </w:p>
    <w:p w14:paraId="53B8DCBA" w14:textId="02E220A8" w:rsidR="00A8233C" w:rsidRPr="00340AB7" w:rsidRDefault="00E35DFB" w:rsidP="00340AB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340AB7">
        <w:rPr>
          <w:rFonts w:ascii="Times New Roman" w:hAnsi="Times New Roman" w:cs="Times New Roman"/>
          <w:lang w:val="uk-UA"/>
        </w:rPr>
        <w:t>5</w:t>
      </w:r>
      <w:r w:rsidR="00A8233C" w:rsidRPr="00340AB7">
        <w:rPr>
          <w:rFonts w:ascii="Times New Roman" w:hAnsi="Times New Roman" w:cs="Times New Roman"/>
          <w:lang w:val="uk-UA"/>
        </w:rPr>
        <w:t xml:space="preserve">. </w:t>
      </w:r>
      <w:r w:rsidR="00A8233C" w:rsidRPr="00340AB7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126</w:t>
      </w:r>
      <w:r w:rsidR="00A8233C" w:rsidRPr="00340AB7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A8233C" w:rsidRPr="00340AB7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14:paraId="75F8BDE8" w14:textId="77777777" w:rsidR="00A8233C" w:rsidRPr="00340AB7" w:rsidRDefault="00E35DFB" w:rsidP="00340AB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340AB7">
        <w:rPr>
          <w:rFonts w:ascii="Times New Roman" w:hAnsi="Times New Roman" w:cs="Times New Roman"/>
          <w:shd w:val="clear" w:color="auto" w:fill="FFFFFF"/>
          <w:lang w:val="uk-UA"/>
        </w:rPr>
        <w:t>5</w:t>
      </w:r>
      <w:r w:rsidR="00A8233C" w:rsidRPr="00340AB7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629A7486" w14:textId="0231E244" w:rsidR="00A8233C" w:rsidRPr="00340AB7" w:rsidRDefault="00E35DFB" w:rsidP="00340AB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340AB7">
        <w:rPr>
          <w:rFonts w:ascii="Times New Roman" w:hAnsi="Times New Roman" w:cs="Times New Roman"/>
          <w:lang w:val="uk-UA"/>
        </w:rPr>
        <w:t>6</w:t>
      </w:r>
      <w:r w:rsidR="00A8233C" w:rsidRPr="00340AB7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14:paraId="5A7533A3" w14:textId="77777777" w:rsidR="00A8233C" w:rsidRPr="00340AB7" w:rsidRDefault="00E35DFB" w:rsidP="00340AB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40AB7">
        <w:rPr>
          <w:rFonts w:ascii="Times New Roman" w:hAnsi="Times New Roman" w:cs="Times New Roman"/>
          <w:lang w:val="uk-UA"/>
        </w:rPr>
        <w:t>7</w:t>
      </w:r>
      <w:r w:rsidR="00A8233C" w:rsidRPr="00340AB7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5D4AD0D3" w14:textId="0A15D24F" w:rsidR="00A8233C" w:rsidRPr="00340AB7" w:rsidRDefault="00E35DFB" w:rsidP="00340AB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340AB7">
        <w:rPr>
          <w:rFonts w:ascii="Times New Roman" w:hAnsi="Times New Roman" w:cs="Times New Roman"/>
          <w:lang w:val="uk-UA"/>
        </w:rPr>
        <w:t>8</w:t>
      </w:r>
      <w:r w:rsidR="00A8233C" w:rsidRPr="00340AB7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1A3A1BFA" w14:textId="43540A24" w:rsidR="00A8233C" w:rsidRPr="00340AB7" w:rsidRDefault="00E35DFB" w:rsidP="00340AB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340AB7">
        <w:rPr>
          <w:rFonts w:ascii="Times New Roman" w:hAnsi="Times New Roman" w:cs="Times New Roman"/>
          <w:lang w:val="uk-UA"/>
        </w:rPr>
        <w:t>9</w:t>
      </w:r>
      <w:r w:rsidR="00A8233C" w:rsidRPr="00340AB7">
        <w:rPr>
          <w:rFonts w:ascii="Times New Roman" w:hAnsi="Times New Roman" w:cs="Times New Roman"/>
          <w:lang w:val="uk-UA"/>
        </w:rPr>
        <w:t xml:space="preserve">. Фізичні та юридичні особи, зазначені у даному рішенні, які мають намір  здійснити будівництво об’єкта будівництва на території Хмельницької міської територіальної громади, </w:t>
      </w:r>
      <w:r w:rsidR="00A8233C" w:rsidRPr="00340AB7">
        <w:rPr>
          <w:rFonts w:ascii="Times New Roman" w:hAnsi="Times New Roman" w:cs="Times New Roman"/>
          <w:lang w:val="uk-UA"/>
        </w:rPr>
        <w:lastRenderedPageBreak/>
        <w:t>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14:paraId="424FF9D2" w14:textId="6AECD9BB" w:rsidR="00A8233C" w:rsidRPr="00340AB7" w:rsidRDefault="00E35DFB" w:rsidP="00340AB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340AB7">
        <w:rPr>
          <w:rFonts w:ascii="Times New Roman" w:hAnsi="Times New Roman" w:cs="Times New Roman"/>
          <w:lang w:val="uk-UA"/>
        </w:rPr>
        <w:t>10</w:t>
      </w:r>
      <w:r w:rsidR="00A8233C" w:rsidRPr="00340AB7">
        <w:rPr>
          <w:rFonts w:ascii="Times New Roman" w:hAnsi="Times New Roman" w:cs="Times New Roman"/>
          <w:lang w:val="uk-UA"/>
        </w:rPr>
        <w:t>. У разі невнесення орендної плати у строки, що будуть визначені договором оренди землі, справляється пеня у розмірі 0,5 % від несплаченої суми за кожний день прострочення.</w:t>
      </w:r>
    </w:p>
    <w:p w14:paraId="112FC961" w14:textId="1D5898DB" w:rsidR="00A8233C" w:rsidRPr="00340AB7" w:rsidRDefault="00026132" w:rsidP="00340AB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340AB7">
        <w:rPr>
          <w:rFonts w:ascii="Times New Roman" w:hAnsi="Times New Roman" w:cs="Times New Roman"/>
          <w:lang w:val="uk-UA"/>
        </w:rPr>
        <w:t>1</w:t>
      </w:r>
      <w:r w:rsidR="00E35DFB" w:rsidRPr="00340AB7">
        <w:rPr>
          <w:rFonts w:ascii="Times New Roman" w:hAnsi="Times New Roman" w:cs="Times New Roman"/>
          <w:lang w:val="uk-UA"/>
        </w:rPr>
        <w:t>1</w:t>
      </w:r>
      <w:r w:rsidR="00A8233C" w:rsidRPr="00340AB7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A8233C" w:rsidRPr="00340AB7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A8233C" w:rsidRPr="00340AB7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714D4AC7" w14:textId="77777777" w:rsidR="00A8233C" w:rsidRPr="00340AB7" w:rsidRDefault="00A8233C" w:rsidP="00340AB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40AB7">
        <w:rPr>
          <w:rFonts w:ascii="Times New Roman" w:hAnsi="Times New Roman" w:cs="Times New Roman"/>
          <w:lang w:val="uk-UA"/>
        </w:rPr>
        <w:t>1</w:t>
      </w:r>
      <w:r w:rsidR="00E35DFB" w:rsidRPr="00340AB7">
        <w:rPr>
          <w:rFonts w:ascii="Times New Roman" w:hAnsi="Times New Roman" w:cs="Times New Roman"/>
          <w:lang w:val="uk-UA"/>
        </w:rPr>
        <w:t>2</w:t>
      </w:r>
      <w:r w:rsidRPr="00340AB7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D3AAB81" w14:textId="77777777" w:rsidR="00A8233C" w:rsidRPr="00340AB7" w:rsidRDefault="00A8233C" w:rsidP="00A8233C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ED24D68" w14:textId="77777777" w:rsidR="00A8233C" w:rsidRPr="00340AB7" w:rsidRDefault="00A8233C" w:rsidP="00A8233C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4F04495" w14:textId="77777777" w:rsidR="00A8233C" w:rsidRPr="00340AB7" w:rsidRDefault="00A8233C" w:rsidP="00A8233C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083CBA5" w14:textId="77777777" w:rsidR="00A8233C" w:rsidRPr="00340AB7" w:rsidRDefault="00A8233C" w:rsidP="00A8233C">
      <w:pPr>
        <w:ind w:right="-5"/>
        <w:jc w:val="both"/>
        <w:rPr>
          <w:rFonts w:ascii="Times New Roman" w:hAnsi="Times New Roman" w:cs="Times New Roman"/>
          <w:lang w:val="uk-UA"/>
        </w:rPr>
      </w:pPr>
      <w:r w:rsidRPr="00340AB7">
        <w:rPr>
          <w:rFonts w:ascii="Times New Roman" w:hAnsi="Times New Roman" w:cs="Times New Roman"/>
          <w:lang w:val="uk-UA"/>
        </w:rPr>
        <w:t>Міський голова</w:t>
      </w:r>
      <w:r w:rsidRPr="00340AB7">
        <w:rPr>
          <w:rFonts w:ascii="Times New Roman" w:hAnsi="Times New Roman" w:cs="Times New Roman"/>
          <w:lang w:val="uk-UA"/>
        </w:rPr>
        <w:tab/>
      </w:r>
      <w:r w:rsidRPr="00340AB7">
        <w:rPr>
          <w:rFonts w:ascii="Times New Roman" w:hAnsi="Times New Roman" w:cs="Times New Roman"/>
          <w:lang w:val="uk-UA"/>
        </w:rPr>
        <w:tab/>
      </w:r>
      <w:r w:rsidRPr="00340AB7">
        <w:rPr>
          <w:rFonts w:ascii="Times New Roman" w:hAnsi="Times New Roman" w:cs="Times New Roman"/>
          <w:lang w:val="uk-UA"/>
        </w:rPr>
        <w:tab/>
      </w:r>
      <w:r w:rsidRPr="00340AB7">
        <w:rPr>
          <w:rFonts w:ascii="Times New Roman" w:hAnsi="Times New Roman" w:cs="Times New Roman"/>
          <w:lang w:val="uk-UA"/>
        </w:rPr>
        <w:tab/>
      </w:r>
      <w:r w:rsidR="00A37596" w:rsidRPr="00340AB7">
        <w:rPr>
          <w:rFonts w:ascii="Times New Roman" w:hAnsi="Times New Roman" w:cs="Times New Roman"/>
          <w:lang w:val="uk-UA"/>
        </w:rPr>
        <w:tab/>
      </w:r>
      <w:r w:rsidR="00A37596" w:rsidRPr="00340AB7">
        <w:rPr>
          <w:rFonts w:ascii="Times New Roman" w:hAnsi="Times New Roman" w:cs="Times New Roman"/>
          <w:lang w:val="uk-UA"/>
        </w:rPr>
        <w:tab/>
      </w:r>
      <w:r w:rsidR="00A37596" w:rsidRPr="00340AB7">
        <w:rPr>
          <w:rFonts w:ascii="Times New Roman" w:hAnsi="Times New Roman" w:cs="Times New Roman"/>
          <w:lang w:val="uk-UA"/>
        </w:rPr>
        <w:tab/>
      </w:r>
      <w:r w:rsidRPr="00340AB7">
        <w:rPr>
          <w:rFonts w:ascii="Times New Roman" w:hAnsi="Times New Roman" w:cs="Times New Roman"/>
          <w:lang w:val="uk-UA"/>
        </w:rPr>
        <w:t>Олександр СИМЧИШИН</w:t>
      </w:r>
    </w:p>
    <w:p w14:paraId="2D45CD2D" w14:textId="77777777" w:rsidR="00A8233C" w:rsidRPr="00340AB7" w:rsidRDefault="00A8233C" w:rsidP="00A8233C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69DD147B" w14:textId="77777777" w:rsidR="00A8233C" w:rsidRPr="00340AB7" w:rsidRDefault="00A8233C" w:rsidP="00A8233C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A8233C" w:rsidRPr="00340AB7" w:rsidSect="00340AB7">
          <w:pgSz w:w="11906" w:h="16838"/>
          <w:pgMar w:top="964" w:right="707" w:bottom="964" w:left="1531" w:header="720" w:footer="720" w:gutter="0"/>
          <w:cols w:space="720"/>
          <w:docGrid w:linePitch="600" w:charSpace="32768"/>
        </w:sectPr>
      </w:pPr>
    </w:p>
    <w:p w14:paraId="4350D3BE" w14:textId="160CD1FE" w:rsidR="00340AB7" w:rsidRPr="00340AB7" w:rsidRDefault="00340AB7" w:rsidP="00340AB7">
      <w:pPr>
        <w:tabs>
          <w:tab w:val="left" w:pos="5400"/>
        </w:tabs>
        <w:jc w:val="right"/>
        <w:rPr>
          <w:rFonts w:ascii="Times New Roman" w:hAnsi="Times New Roman" w:cs="Times New Roman"/>
          <w:i/>
          <w:iCs/>
          <w:lang w:val="uk-UA"/>
        </w:rPr>
      </w:pPr>
      <w:r w:rsidRPr="00340AB7">
        <w:rPr>
          <w:rFonts w:ascii="Times New Roman" w:hAnsi="Times New Roman" w:cs="Times New Roman"/>
          <w:i/>
          <w:iCs/>
          <w:lang w:val="uk-UA"/>
        </w:rPr>
        <w:lastRenderedPageBreak/>
        <w:t>Додаток</w:t>
      </w:r>
      <w:r w:rsidRPr="00340AB7">
        <w:rPr>
          <w:rFonts w:ascii="Times New Roman" w:hAnsi="Times New Roman" w:cs="Times New Roman"/>
          <w:i/>
          <w:iCs/>
          <w:lang w:val="uk-UA"/>
        </w:rPr>
        <w:t xml:space="preserve"> 1</w:t>
      </w:r>
    </w:p>
    <w:p w14:paraId="0ED80867" w14:textId="77777777" w:rsidR="00340AB7" w:rsidRPr="00340AB7" w:rsidRDefault="00340AB7" w:rsidP="00340AB7">
      <w:pPr>
        <w:tabs>
          <w:tab w:val="left" w:pos="5400"/>
        </w:tabs>
        <w:jc w:val="right"/>
        <w:rPr>
          <w:rFonts w:ascii="Times New Roman" w:hAnsi="Times New Roman" w:cs="Times New Roman"/>
          <w:i/>
          <w:iCs/>
          <w:lang w:val="uk-UA"/>
        </w:rPr>
      </w:pPr>
      <w:r w:rsidRPr="00340AB7">
        <w:rPr>
          <w:rFonts w:ascii="Times New Roman" w:hAnsi="Times New Roman" w:cs="Times New Roman"/>
          <w:i/>
          <w:iCs/>
          <w:lang w:val="uk-UA"/>
        </w:rPr>
        <w:t>до рішення сесії міської ради</w:t>
      </w:r>
    </w:p>
    <w:p w14:paraId="10C70BDF" w14:textId="04E0AEA8" w:rsidR="00340AB7" w:rsidRPr="00340AB7" w:rsidRDefault="00340AB7" w:rsidP="00340AB7">
      <w:pPr>
        <w:tabs>
          <w:tab w:val="left" w:pos="5400"/>
        </w:tabs>
        <w:jc w:val="right"/>
        <w:rPr>
          <w:rFonts w:ascii="Times New Roman" w:hAnsi="Times New Roman" w:cs="Times New Roman"/>
          <w:i/>
          <w:iCs/>
          <w:lang w:val="uk-UA"/>
        </w:rPr>
      </w:pPr>
      <w:r w:rsidRPr="00340AB7">
        <w:rPr>
          <w:rFonts w:ascii="Times New Roman" w:hAnsi="Times New Roman" w:cs="Times New Roman"/>
          <w:i/>
          <w:iCs/>
          <w:lang w:val="uk-UA"/>
        </w:rPr>
        <w:t>від 21.05.2025 року №</w:t>
      </w:r>
      <w:r w:rsidRPr="00340AB7">
        <w:rPr>
          <w:rFonts w:ascii="Times New Roman" w:hAnsi="Times New Roman" w:cs="Times New Roman"/>
          <w:i/>
          <w:iCs/>
          <w:lang w:val="uk-UA"/>
        </w:rPr>
        <w:t>5</w:t>
      </w:r>
      <w:r w:rsidRPr="00340AB7">
        <w:rPr>
          <w:rFonts w:ascii="Times New Roman" w:hAnsi="Times New Roman" w:cs="Times New Roman"/>
          <w:i/>
          <w:iCs/>
          <w:lang w:val="uk-UA"/>
        </w:rPr>
        <w:t>4</w:t>
      </w:r>
    </w:p>
    <w:p w14:paraId="07D79E54" w14:textId="77777777" w:rsidR="00A8233C" w:rsidRPr="00340AB7" w:rsidRDefault="00A8233C" w:rsidP="00A8233C">
      <w:pPr>
        <w:jc w:val="center"/>
        <w:rPr>
          <w:rFonts w:ascii="Times New Roman" w:hAnsi="Times New Roman" w:cs="Times New Roman"/>
          <w:lang w:val="uk-UA"/>
        </w:rPr>
      </w:pPr>
      <w:r w:rsidRPr="00340AB7">
        <w:rPr>
          <w:rFonts w:ascii="Times New Roman" w:hAnsi="Times New Roman" w:cs="Times New Roman"/>
          <w:lang w:val="uk-UA"/>
        </w:rPr>
        <w:t>СПИСОК</w:t>
      </w:r>
    </w:p>
    <w:p w14:paraId="75E1BCBA" w14:textId="77777777" w:rsidR="00A8233C" w:rsidRPr="00340AB7" w:rsidRDefault="00A8233C" w:rsidP="00A8233C">
      <w:pPr>
        <w:jc w:val="center"/>
        <w:rPr>
          <w:rFonts w:ascii="Times New Roman" w:hAnsi="Times New Roman" w:cs="Times New Roman"/>
          <w:lang w:val="uk-UA"/>
        </w:rPr>
      </w:pPr>
      <w:r w:rsidRPr="00340AB7">
        <w:rPr>
          <w:rFonts w:ascii="Times New Roman" w:hAnsi="Times New Roman" w:cs="Times New Roman"/>
          <w:lang w:val="uk-UA"/>
        </w:rPr>
        <w:t>юридичних та фізичних осіб, яким надаються земельні ділянки в оренду</w:t>
      </w:r>
    </w:p>
    <w:tbl>
      <w:tblPr>
        <w:tblW w:w="1530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2093"/>
        <w:gridCol w:w="2693"/>
        <w:gridCol w:w="4961"/>
        <w:gridCol w:w="3152"/>
        <w:gridCol w:w="993"/>
        <w:gridCol w:w="991"/>
      </w:tblGrid>
      <w:tr w:rsidR="00A8233C" w:rsidRPr="00340AB7" w14:paraId="0C6D7C1C" w14:textId="77777777" w:rsidTr="00340AB7">
        <w:trPr>
          <w:tblHeader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A92B8" w14:textId="77777777" w:rsidR="00A8233C" w:rsidRPr="00340AB7" w:rsidRDefault="00A8233C" w:rsidP="00340AB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1C1B5E1C" w14:textId="77777777" w:rsidR="00A8233C" w:rsidRPr="00340AB7" w:rsidRDefault="00A8233C" w:rsidP="00340AB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613AA" w14:textId="77777777" w:rsidR="00A8233C" w:rsidRPr="00340AB7" w:rsidRDefault="00A8233C" w:rsidP="00340A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Назва юридичних та фіз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D5A24" w14:textId="77777777" w:rsidR="00A8233C" w:rsidRPr="00340AB7" w:rsidRDefault="00A8233C" w:rsidP="00340A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7FACF" w14:textId="77777777" w:rsidR="00A8233C" w:rsidRPr="00340AB7" w:rsidRDefault="00A8233C" w:rsidP="00340A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DA7F8" w14:textId="77777777" w:rsidR="00A8233C" w:rsidRPr="00340AB7" w:rsidRDefault="00A8233C" w:rsidP="00340A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1CDF4" w14:textId="77777777" w:rsidR="00A8233C" w:rsidRPr="00340AB7" w:rsidRDefault="00A8233C" w:rsidP="00340A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1826E308" w14:textId="77777777" w:rsidR="00A8233C" w:rsidRPr="00340AB7" w:rsidRDefault="00A8233C" w:rsidP="00340AB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340AB7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07822" w14:textId="77777777" w:rsidR="00A8233C" w:rsidRPr="00340AB7" w:rsidRDefault="00A8233C" w:rsidP="00340A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A8233C" w:rsidRPr="00340AB7" w14:paraId="1E645810" w14:textId="77777777" w:rsidTr="00340AB7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EE3C9" w14:textId="77777777" w:rsidR="00A8233C" w:rsidRPr="00340AB7" w:rsidRDefault="00A8233C" w:rsidP="00EC6E44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F506F" w14:textId="7586D1F0" w:rsidR="00A8233C" w:rsidRPr="00340AB7" w:rsidRDefault="00A8233C" w:rsidP="00340AB7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340AB7">
              <w:rPr>
                <w:rFonts w:ascii="Times New Roman" w:hAnsi="Times New Roman" w:cs="Times New Roman"/>
                <w:bCs/>
                <w:lang w:val="uk-UA"/>
              </w:rPr>
              <w:t>Школьніков</w:t>
            </w:r>
            <w:proofErr w:type="spellEnd"/>
            <w:r w:rsidRPr="00340AB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340AB7">
              <w:rPr>
                <w:rFonts w:ascii="Times New Roman" w:hAnsi="Times New Roman" w:cs="Times New Roman"/>
                <w:bCs/>
                <w:lang w:val="uk-UA"/>
              </w:rPr>
              <w:t>Вячеслав</w:t>
            </w:r>
            <w:proofErr w:type="spellEnd"/>
            <w:r w:rsidRPr="00340AB7">
              <w:rPr>
                <w:rFonts w:ascii="Times New Roman" w:hAnsi="Times New Roman" w:cs="Times New Roman"/>
                <w:bCs/>
                <w:lang w:val="uk-UA"/>
              </w:rPr>
              <w:t xml:space="preserve"> Валер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DAE54" w14:textId="5C167EBD" w:rsidR="00A8233C" w:rsidRPr="00340AB7" w:rsidRDefault="00A8233C" w:rsidP="00340AB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40AB7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0375BE09" w14:textId="0273D158" w:rsidR="00A8233C" w:rsidRPr="00340AB7" w:rsidRDefault="00A8233C" w:rsidP="00340AB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вул.Багалія,2/4</w:t>
            </w:r>
          </w:p>
          <w:p w14:paraId="6CD7EEA4" w14:textId="79F71289" w:rsidR="00A8233C" w:rsidRPr="00340AB7" w:rsidRDefault="00A8233C" w:rsidP="00340AB7">
            <w:pPr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6810100000:25:002:086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AFD58" w14:textId="77777777" w:rsidR="00A8233C" w:rsidRPr="00340AB7" w:rsidRDefault="00A8233C" w:rsidP="00EC6E4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</w:t>
            </w:r>
            <w:r w:rsidR="007A2D1B" w:rsidRPr="00340AB7">
              <w:rPr>
                <w:rFonts w:ascii="Times New Roman" w:hAnsi="Times New Roman" w:cs="Times New Roman"/>
                <w:bCs/>
                <w:lang w:val="uk-UA"/>
              </w:rPr>
              <w:t>столярного цеху</w:t>
            </w:r>
            <w:r w:rsidRPr="00340AB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0AB7">
              <w:rPr>
                <w:rFonts w:ascii="Times New Roman" w:hAnsi="Times New Roman" w:cs="Times New Roman"/>
                <w:lang w:val="uk-UA"/>
              </w:rPr>
              <w:t>(</w:t>
            </w:r>
            <w:r w:rsidR="007A2D1B" w:rsidRPr="00340AB7">
              <w:rPr>
                <w:rFonts w:ascii="Times New Roman" w:hAnsi="Times New Roman" w:cs="Times New Roman"/>
                <w:lang w:val="uk-UA"/>
              </w:rPr>
              <w:t>реєстраційний номер об’єкта нерухомого майна 1423922768101</w:t>
            </w:r>
            <w:r w:rsidRPr="00340AB7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7C05E4DE" w14:textId="77777777" w:rsidR="00A8233C" w:rsidRPr="00340AB7" w:rsidRDefault="00A8233C" w:rsidP="00EC6E4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eastAsia="Times New Roman" w:hAnsi="Times New Roman" w:cs="Times New Roman"/>
                <w:lang w:val="uk-UA" w:eastAsia="uk-UA"/>
              </w:rPr>
              <w:t>Категорія земель - землі житлової та громадської забудови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A18EE" w14:textId="588149AD" w:rsidR="00A8233C" w:rsidRPr="00340AB7" w:rsidRDefault="00A8233C" w:rsidP="002664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03.1</w:t>
            </w:r>
            <w:r w:rsidR="007A2D1B" w:rsidRPr="00340AB7">
              <w:rPr>
                <w:rFonts w:ascii="Times New Roman" w:hAnsi="Times New Roman" w:cs="Times New Roman"/>
                <w:lang w:val="uk-UA"/>
              </w:rPr>
              <w:t>0</w:t>
            </w:r>
            <w:r w:rsidR="00340AB7">
              <w:rPr>
                <w:rFonts w:ascii="Times New Roman" w:hAnsi="Times New Roman" w:cs="Times New Roman"/>
                <w:lang w:val="uk-UA"/>
              </w:rPr>
              <w:t>-</w:t>
            </w:r>
            <w:r w:rsidR="007A2D1B" w:rsidRPr="00340AB7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B14BD" w14:textId="77777777" w:rsidR="00A8233C" w:rsidRPr="00340AB7" w:rsidRDefault="007A2D1B" w:rsidP="00EC6E4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35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6BED" w14:textId="107CED17" w:rsidR="00A8233C" w:rsidRPr="00340AB7" w:rsidRDefault="00A8233C" w:rsidP="00EC6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7A2D1B" w:rsidRPr="00340AB7" w14:paraId="5F2F1D79" w14:textId="77777777" w:rsidTr="00340AB7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3260C" w14:textId="77777777" w:rsidR="007A2D1B" w:rsidRPr="00340AB7" w:rsidRDefault="007A2D1B" w:rsidP="007A2D1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2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755B0" w14:textId="78412073" w:rsidR="007A2D1B" w:rsidRPr="00340AB7" w:rsidRDefault="007A2D1B" w:rsidP="00340AB7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340AB7">
              <w:rPr>
                <w:rFonts w:ascii="Times New Roman" w:hAnsi="Times New Roman" w:cs="Times New Roman"/>
                <w:bCs/>
                <w:lang w:val="uk-UA"/>
              </w:rPr>
              <w:t>Школьніков</w:t>
            </w:r>
            <w:proofErr w:type="spellEnd"/>
            <w:r w:rsidRPr="00340AB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340AB7">
              <w:rPr>
                <w:rFonts w:ascii="Times New Roman" w:hAnsi="Times New Roman" w:cs="Times New Roman"/>
                <w:bCs/>
                <w:lang w:val="uk-UA"/>
              </w:rPr>
              <w:t>Вячеслав</w:t>
            </w:r>
            <w:proofErr w:type="spellEnd"/>
            <w:r w:rsidRPr="00340AB7">
              <w:rPr>
                <w:rFonts w:ascii="Times New Roman" w:hAnsi="Times New Roman" w:cs="Times New Roman"/>
                <w:bCs/>
                <w:lang w:val="uk-UA"/>
              </w:rPr>
              <w:t xml:space="preserve"> Валер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F2A36" w14:textId="3032DE62" w:rsidR="007A2D1B" w:rsidRPr="00340AB7" w:rsidRDefault="007A2D1B" w:rsidP="00340AB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40AB7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58A33B53" w14:textId="0FD5670D" w:rsidR="007A2D1B" w:rsidRPr="00340AB7" w:rsidRDefault="007A2D1B" w:rsidP="00340AB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вул.Багалія,2/4</w:t>
            </w:r>
          </w:p>
          <w:p w14:paraId="5321C342" w14:textId="08BA1A54" w:rsidR="007A2D1B" w:rsidRPr="00340AB7" w:rsidRDefault="007A2D1B" w:rsidP="00340AB7">
            <w:pPr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6810100000:25:002:086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DB9F7" w14:textId="3807EEFB" w:rsidR="007A2D1B" w:rsidRPr="00340AB7" w:rsidRDefault="007A2D1B" w:rsidP="007A2D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складу </w:t>
            </w:r>
            <w:r w:rsidRPr="00340AB7">
              <w:rPr>
                <w:rFonts w:ascii="Times New Roman" w:hAnsi="Times New Roman" w:cs="Times New Roman"/>
                <w:lang w:val="uk-UA"/>
              </w:rPr>
              <w:t>(реєстраційний номер об’єкта нерухомого майна 1423972168101)</w:t>
            </w:r>
          </w:p>
          <w:p w14:paraId="26B3F580" w14:textId="77777777" w:rsidR="007A2D1B" w:rsidRPr="00340AB7" w:rsidRDefault="007A2D1B" w:rsidP="007A2D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eastAsia="Times New Roman" w:hAnsi="Times New Roman" w:cs="Times New Roman"/>
                <w:lang w:val="uk-UA" w:eastAsia="uk-UA"/>
              </w:rPr>
              <w:t>Категорія земель - землі житлової та громадської забудови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27C51" w14:textId="5DE0DB03" w:rsidR="00E0206B" w:rsidRPr="00340AB7" w:rsidRDefault="007A2D1B" w:rsidP="00340AB7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03.10</w:t>
            </w:r>
            <w:r w:rsidR="00340AB7">
              <w:rPr>
                <w:rFonts w:ascii="Times New Roman" w:hAnsi="Times New Roman" w:cs="Times New Roman"/>
                <w:lang w:val="uk-UA"/>
              </w:rPr>
              <w:t>-</w:t>
            </w:r>
            <w:r w:rsidRPr="00340AB7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800F2" w14:textId="77777777" w:rsidR="007A2D1B" w:rsidRPr="00340AB7" w:rsidRDefault="007A2D1B" w:rsidP="007A2D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177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35BB" w14:textId="23A04534" w:rsidR="007A2D1B" w:rsidRPr="00340AB7" w:rsidRDefault="007A2D1B" w:rsidP="007A2D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A8233C" w:rsidRPr="00340AB7" w14:paraId="126B72AA" w14:textId="77777777" w:rsidTr="00340AB7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AA34B" w14:textId="77777777" w:rsidR="00A8233C" w:rsidRPr="00340AB7" w:rsidRDefault="00A8233C" w:rsidP="00EC6E44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3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74325" w14:textId="77777777" w:rsidR="00A8233C" w:rsidRPr="00340AB7" w:rsidRDefault="007A2D1B" w:rsidP="00340AB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Ільницька Катерина Васил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7C68C" w14:textId="77777777" w:rsidR="00A8233C" w:rsidRPr="00340AB7" w:rsidRDefault="007A2D1B" w:rsidP="00340AB7">
            <w:pPr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3418B61D" w14:textId="77777777" w:rsidR="007A2D1B" w:rsidRPr="00340AB7" w:rsidRDefault="007A2D1B" w:rsidP="00340AB7">
            <w:pPr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330F346D" w14:textId="08DF1BD8" w:rsidR="007A2D1B" w:rsidRPr="00340AB7" w:rsidRDefault="007A2D1B" w:rsidP="00340AB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40AB7">
              <w:rPr>
                <w:rFonts w:ascii="Times New Roman" w:hAnsi="Times New Roman" w:cs="Times New Roman"/>
                <w:lang w:val="uk-UA"/>
              </w:rPr>
              <w:t>с.Малашівці</w:t>
            </w:r>
            <w:proofErr w:type="spellEnd"/>
          </w:p>
          <w:p w14:paraId="695B14C8" w14:textId="7BC77163" w:rsidR="007A2D1B" w:rsidRPr="00340AB7" w:rsidRDefault="007A2D1B" w:rsidP="00340AB7">
            <w:pPr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вул.Польова,1/4</w:t>
            </w:r>
          </w:p>
          <w:p w14:paraId="66393F08" w14:textId="77777777" w:rsidR="00A8233C" w:rsidRPr="00340AB7" w:rsidRDefault="007A2D1B" w:rsidP="00340AB7">
            <w:pPr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6825083900:03:008:00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3F1D8" w14:textId="77777777" w:rsidR="00A8233C" w:rsidRPr="00340AB7" w:rsidRDefault="00A8233C" w:rsidP="00EC6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</w:t>
            </w:r>
            <w:r w:rsidR="00E712E3" w:rsidRPr="00340AB7">
              <w:rPr>
                <w:rFonts w:ascii="Times New Roman" w:hAnsi="Times New Roman" w:cs="Times New Roman"/>
                <w:bCs/>
                <w:lang w:val="uk-UA"/>
              </w:rPr>
              <w:t xml:space="preserve">нежитлових приміщень </w:t>
            </w:r>
            <w:r w:rsidRPr="00340AB7">
              <w:rPr>
                <w:rFonts w:ascii="Times New Roman" w:hAnsi="Times New Roman" w:cs="Times New Roman"/>
                <w:bCs/>
                <w:lang w:val="uk-UA"/>
              </w:rPr>
              <w:t xml:space="preserve">(реєстраційний номер </w:t>
            </w:r>
            <w:r w:rsidRPr="00340AB7">
              <w:rPr>
                <w:rFonts w:ascii="Times New Roman" w:hAnsi="Times New Roman" w:cs="Times New Roman"/>
                <w:lang w:val="uk-UA"/>
              </w:rPr>
              <w:t xml:space="preserve">об’єкта нерухомого майна </w:t>
            </w:r>
            <w:r w:rsidR="00E712E3" w:rsidRPr="00340AB7">
              <w:rPr>
                <w:rFonts w:ascii="Times New Roman" w:hAnsi="Times New Roman" w:cs="Times New Roman"/>
                <w:lang w:val="uk-UA"/>
              </w:rPr>
              <w:t>1002339368250</w:t>
            </w:r>
            <w:r w:rsidRPr="00340AB7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5D061C6" w14:textId="568B980F" w:rsidR="00E0206B" w:rsidRPr="00340AB7" w:rsidRDefault="00A8233C" w:rsidP="00340AB7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40AB7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Категорія земель - землі </w:t>
            </w:r>
            <w:r w:rsidR="00E712E3" w:rsidRPr="00340AB7">
              <w:rPr>
                <w:rFonts w:ascii="Times New Roman" w:eastAsia="Times New Roman" w:hAnsi="Times New Roman" w:cs="Times New Roman"/>
                <w:lang w:val="uk-UA" w:eastAsia="uk-UA"/>
              </w:rPr>
              <w:t>сільськогосподарського призначення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870F6" w14:textId="7A99D6A4" w:rsidR="00A8233C" w:rsidRPr="00340AB7" w:rsidRDefault="00E712E3" w:rsidP="00340AB7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01.03</w:t>
            </w:r>
            <w:r w:rsidR="00340AB7">
              <w:rPr>
                <w:rFonts w:ascii="Times New Roman" w:hAnsi="Times New Roman" w:cs="Times New Roman"/>
                <w:lang w:val="uk-UA"/>
              </w:rPr>
              <w:t>-</w:t>
            </w:r>
            <w:r w:rsidRPr="00340AB7">
              <w:rPr>
                <w:rFonts w:ascii="Times New Roman" w:hAnsi="Times New Roman" w:cs="Times New Roman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27E37" w14:textId="77777777" w:rsidR="00A8233C" w:rsidRPr="00340AB7" w:rsidRDefault="00E712E3" w:rsidP="00EC6E4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17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A660" w14:textId="77777777" w:rsidR="00A8233C" w:rsidRPr="00340AB7" w:rsidRDefault="00A8233C" w:rsidP="00EC6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712E3" w:rsidRPr="00340AB7" w14:paraId="3E6D4C1E" w14:textId="77777777" w:rsidTr="00340AB7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AA9AB" w14:textId="77777777" w:rsidR="00E712E3" w:rsidRPr="00340AB7" w:rsidRDefault="00E712E3" w:rsidP="00E712E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4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BCAA7" w14:textId="77777777" w:rsidR="00E712E3" w:rsidRPr="00340AB7" w:rsidRDefault="00E712E3" w:rsidP="00340AB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Ільницьк</w:t>
            </w:r>
            <w:r w:rsidR="006D228C" w:rsidRPr="00340AB7">
              <w:rPr>
                <w:rFonts w:ascii="Times New Roman" w:hAnsi="Times New Roman" w:cs="Times New Roman"/>
                <w:bCs/>
                <w:lang w:val="uk-UA"/>
              </w:rPr>
              <w:t>ий</w:t>
            </w:r>
            <w:r w:rsidRPr="00340AB7">
              <w:rPr>
                <w:rFonts w:ascii="Times New Roman" w:hAnsi="Times New Roman" w:cs="Times New Roman"/>
                <w:bCs/>
                <w:lang w:val="uk-UA"/>
              </w:rPr>
              <w:t xml:space="preserve"> Сергій В’ячеславо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A5815" w14:textId="77777777" w:rsidR="00E712E3" w:rsidRPr="00340AB7" w:rsidRDefault="00E712E3" w:rsidP="00340AB7">
            <w:pPr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79A221B9" w14:textId="77777777" w:rsidR="00E712E3" w:rsidRPr="00340AB7" w:rsidRDefault="00E712E3" w:rsidP="00340AB7">
            <w:pPr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5BF4BF66" w14:textId="2D55E677" w:rsidR="00E712E3" w:rsidRPr="00340AB7" w:rsidRDefault="00E712E3" w:rsidP="00340AB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40AB7">
              <w:rPr>
                <w:rFonts w:ascii="Times New Roman" w:hAnsi="Times New Roman" w:cs="Times New Roman"/>
                <w:lang w:val="uk-UA"/>
              </w:rPr>
              <w:t>с.Малашівці</w:t>
            </w:r>
            <w:proofErr w:type="spellEnd"/>
          </w:p>
          <w:p w14:paraId="575F9C5F" w14:textId="1F2CBBB3" w:rsidR="00E712E3" w:rsidRPr="00340AB7" w:rsidRDefault="00E712E3" w:rsidP="00340AB7">
            <w:pPr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вул.Польова,1/3</w:t>
            </w:r>
          </w:p>
          <w:p w14:paraId="09FECD12" w14:textId="77777777" w:rsidR="00E712E3" w:rsidRPr="00340AB7" w:rsidRDefault="00E712E3" w:rsidP="00340AB7">
            <w:pPr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6825083900:03:008:177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DD5E0" w14:textId="77777777" w:rsidR="00E712E3" w:rsidRPr="00340AB7" w:rsidRDefault="00E712E3" w:rsidP="00E712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нежитлових приміщень (реєстраційний номер </w:t>
            </w:r>
            <w:r w:rsidRPr="00340AB7">
              <w:rPr>
                <w:rFonts w:ascii="Times New Roman" w:hAnsi="Times New Roman" w:cs="Times New Roman"/>
                <w:lang w:val="uk-UA"/>
              </w:rPr>
              <w:t>об’єкта нерухомого майна 1002308968250)</w:t>
            </w:r>
          </w:p>
          <w:p w14:paraId="4FCC245A" w14:textId="613418CA" w:rsidR="00E0206B" w:rsidRPr="00340AB7" w:rsidRDefault="00E712E3" w:rsidP="00340AB7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40AB7">
              <w:rPr>
                <w:rFonts w:ascii="Times New Roman" w:eastAsia="Times New Roman" w:hAnsi="Times New Roman" w:cs="Times New Roman"/>
                <w:lang w:val="uk-UA" w:eastAsia="uk-UA"/>
              </w:rPr>
              <w:t>Категорія земель - землі сільськогосподарського призначення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B59F3" w14:textId="7C5392C0" w:rsidR="00E712E3" w:rsidRPr="00340AB7" w:rsidRDefault="00E712E3" w:rsidP="00340AB7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01.03</w:t>
            </w:r>
            <w:r w:rsidR="00340AB7">
              <w:rPr>
                <w:rFonts w:ascii="Times New Roman" w:hAnsi="Times New Roman" w:cs="Times New Roman"/>
                <w:lang w:val="uk-UA"/>
              </w:rPr>
              <w:t>-</w:t>
            </w:r>
            <w:r w:rsidRPr="00340AB7">
              <w:rPr>
                <w:rFonts w:ascii="Times New Roman" w:hAnsi="Times New Roman" w:cs="Times New Roman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67920" w14:textId="77777777" w:rsidR="00E712E3" w:rsidRPr="00340AB7" w:rsidRDefault="00E712E3" w:rsidP="00E712E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14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7CCB" w14:textId="77777777" w:rsidR="00E712E3" w:rsidRPr="00340AB7" w:rsidRDefault="00E712E3" w:rsidP="00E712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A8233C" w:rsidRPr="00340AB7" w14:paraId="5CBB9ED2" w14:textId="77777777" w:rsidTr="00340AB7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DE29C" w14:textId="77777777" w:rsidR="00A8233C" w:rsidRPr="00340AB7" w:rsidRDefault="00A8233C" w:rsidP="00EC6E44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5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B27A0" w14:textId="77777777" w:rsidR="00A8233C" w:rsidRPr="00340AB7" w:rsidRDefault="004273B9" w:rsidP="00340AB7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340AB7">
              <w:rPr>
                <w:rFonts w:ascii="Times New Roman" w:hAnsi="Times New Roman" w:cs="Times New Roman"/>
                <w:bCs/>
                <w:lang w:val="uk-UA"/>
              </w:rPr>
              <w:t>Лукманов</w:t>
            </w:r>
            <w:proofErr w:type="spellEnd"/>
            <w:r w:rsidRPr="00340AB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340AB7">
              <w:rPr>
                <w:rFonts w:ascii="Times New Roman" w:hAnsi="Times New Roman" w:cs="Times New Roman"/>
                <w:bCs/>
                <w:lang w:val="uk-UA"/>
              </w:rPr>
              <w:t>Каюм</w:t>
            </w:r>
            <w:proofErr w:type="spellEnd"/>
            <w:r w:rsidRPr="00340AB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340AB7">
              <w:rPr>
                <w:rFonts w:ascii="Times New Roman" w:hAnsi="Times New Roman" w:cs="Times New Roman"/>
                <w:bCs/>
                <w:lang w:val="uk-UA"/>
              </w:rPr>
              <w:t>Фаатович</w:t>
            </w:r>
            <w:proofErr w:type="spellEnd"/>
            <w:r w:rsidRPr="00340AB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C24BB" w14:textId="12297641" w:rsidR="00A8233C" w:rsidRPr="00340AB7" w:rsidRDefault="00A8233C" w:rsidP="00340AB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40AB7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12B5167F" w14:textId="77777777" w:rsidR="00856A0A" w:rsidRDefault="00A8233C" w:rsidP="00340AB7">
            <w:pPr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вул.</w:t>
            </w:r>
            <w:r w:rsidR="004273B9" w:rsidRPr="00340AB7">
              <w:rPr>
                <w:rFonts w:ascii="Times New Roman" w:hAnsi="Times New Roman" w:cs="Times New Roman"/>
                <w:lang w:val="uk-UA"/>
              </w:rPr>
              <w:t>Бандери,63/1-Б</w:t>
            </w:r>
          </w:p>
          <w:p w14:paraId="3D49F13A" w14:textId="6D5C8DB4" w:rsidR="00A8233C" w:rsidRPr="00340AB7" w:rsidRDefault="004273B9" w:rsidP="00340AB7">
            <w:pPr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 xml:space="preserve">гаражний кооператив </w:t>
            </w:r>
            <w:r w:rsidRPr="00340AB7">
              <w:rPr>
                <w:rFonts w:ascii="Times New Roman" w:hAnsi="Times New Roman" w:cs="Times New Roman"/>
                <w:lang w:val="uk-UA"/>
              </w:rPr>
              <w:lastRenderedPageBreak/>
              <w:t>«Мир», блок Л, бокс 31</w:t>
            </w:r>
          </w:p>
          <w:p w14:paraId="58B808FF" w14:textId="77777777" w:rsidR="00A8233C" w:rsidRPr="00340AB7" w:rsidRDefault="00A8233C" w:rsidP="00340AB7">
            <w:pPr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6810100000:</w:t>
            </w:r>
            <w:r w:rsidR="004273B9" w:rsidRPr="00340AB7">
              <w:rPr>
                <w:rFonts w:ascii="Times New Roman" w:hAnsi="Times New Roman" w:cs="Times New Roman"/>
                <w:lang w:val="uk-UA"/>
              </w:rPr>
              <w:t>16:002:04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E110E" w14:textId="77777777" w:rsidR="00A8233C" w:rsidRPr="00340AB7" w:rsidRDefault="00A8233C" w:rsidP="00EC6E44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40AB7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 xml:space="preserve">для </w:t>
            </w:r>
            <w:r w:rsidR="004273B9" w:rsidRPr="00340AB7">
              <w:rPr>
                <w:rFonts w:ascii="Times New Roman" w:eastAsia="Times New Roman" w:hAnsi="Times New Roman" w:cs="Times New Roman"/>
                <w:lang w:val="uk-UA" w:eastAsia="uk-UA"/>
              </w:rPr>
              <w:t>будівництва індивідуального гаража</w:t>
            </w:r>
            <w:r w:rsidRPr="00340AB7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340AB7">
              <w:rPr>
                <w:rFonts w:ascii="Times New Roman" w:hAnsi="Times New Roman" w:cs="Times New Roman"/>
                <w:lang w:val="uk-UA"/>
              </w:rPr>
              <w:t>(</w:t>
            </w:r>
            <w:r w:rsidR="00004FD7" w:rsidRPr="00340AB7">
              <w:rPr>
                <w:rFonts w:ascii="Times New Roman" w:hAnsi="Times New Roman" w:cs="Times New Roman"/>
                <w:bCs/>
                <w:lang w:val="uk-UA"/>
              </w:rPr>
              <w:t>договір</w:t>
            </w:r>
            <w:r w:rsidR="00A32ABD" w:rsidRPr="00340AB7">
              <w:rPr>
                <w:rFonts w:ascii="Times New Roman" w:hAnsi="Times New Roman" w:cs="Times New Roman"/>
                <w:bCs/>
                <w:lang w:val="uk-UA"/>
              </w:rPr>
              <w:t xml:space="preserve"> купівлі-продажу від 05.07.1995</w:t>
            </w:r>
            <w:r w:rsidRPr="00340AB7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13210794" w14:textId="77777777" w:rsidR="00A8233C" w:rsidRPr="00340AB7" w:rsidRDefault="00A8233C" w:rsidP="00EC6E4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Категорія земель - землі житлової та </w:t>
            </w:r>
            <w:r w:rsidRPr="00340AB7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громадської забудови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7287E" w14:textId="2BE74DB2" w:rsidR="00A8233C" w:rsidRPr="00340AB7" w:rsidRDefault="00004FD7" w:rsidP="00340AB7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lastRenderedPageBreak/>
              <w:t>02.05</w:t>
            </w:r>
            <w:r w:rsidR="00340AB7">
              <w:rPr>
                <w:rFonts w:ascii="Times New Roman" w:hAnsi="Times New Roman" w:cs="Times New Roman"/>
                <w:lang w:val="uk-UA"/>
              </w:rPr>
              <w:t>-</w:t>
            </w:r>
            <w:r w:rsidRPr="00340AB7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ндивідуальних гаражі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93154" w14:textId="77777777" w:rsidR="00A8233C" w:rsidRPr="00340AB7" w:rsidRDefault="00004FD7" w:rsidP="00EC6E4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4F43" w14:textId="77777777" w:rsidR="00A8233C" w:rsidRPr="00340AB7" w:rsidRDefault="00A8233C" w:rsidP="00004F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004FD7" w:rsidRPr="00340AB7">
              <w:rPr>
                <w:rFonts w:ascii="Times New Roman" w:hAnsi="Times New Roman" w:cs="Times New Roman"/>
                <w:lang w:val="uk-UA"/>
              </w:rPr>
              <w:t>3</w:t>
            </w:r>
            <w:r w:rsidRPr="00340AB7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="00004FD7" w:rsidRPr="00340AB7">
              <w:rPr>
                <w:rFonts w:ascii="Times New Roman" w:hAnsi="Times New Roman" w:cs="Times New Roman"/>
                <w:lang w:val="uk-UA"/>
              </w:rPr>
              <w:t>и</w:t>
            </w:r>
          </w:p>
        </w:tc>
      </w:tr>
      <w:tr w:rsidR="00A8233C" w:rsidRPr="00340AB7" w14:paraId="3EF03733" w14:textId="77777777" w:rsidTr="00340AB7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8C432" w14:textId="77777777" w:rsidR="00A8233C" w:rsidRPr="00340AB7" w:rsidRDefault="00A8233C" w:rsidP="00EC6E44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6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B66D7" w14:textId="77777777" w:rsidR="00A8233C" w:rsidRPr="00340AB7" w:rsidRDefault="005840F4" w:rsidP="00340AB7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340AB7">
              <w:rPr>
                <w:rFonts w:ascii="Times New Roman" w:hAnsi="Times New Roman" w:cs="Times New Roman"/>
                <w:bCs/>
                <w:lang w:val="uk-UA"/>
              </w:rPr>
              <w:t>Мартіросян</w:t>
            </w:r>
            <w:proofErr w:type="spellEnd"/>
            <w:r w:rsidRPr="00340AB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340AB7">
              <w:rPr>
                <w:rFonts w:ascii="Times New Roman" w:hAnsi="Times New Roman" w:cs="Times New Roman"/>
                <w:bCs/>
                <w:lang w:val="uk-UA"/>
              </w:rPr>
              <w:t>Асія</w:t>
            </w:r>
            <w:proofErr w:type="spellEnd"/>
            <w:r w:rsidRPr="00340AB7">
              <w:rPr>
                <w:rFonts w:ascii="Times New Roman" w:hAnsi="Times New Roman" w:cs="Times New Roman"/>
                <w:bCs/>
                <w:lang w:val="uk-UA"/>
              </w:rPr>
              <w:t xml:space="preserve"> Олексіївна</w:t>
            </w:r>
          </w:p>
          <w:p w14:paraId="4745142E" w14:textId="77777777" w:rsidR="005840F4" w:rsidRPr="00340AB7" w:rsidRDefault="005840F4" w:rsidP="00340AB7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340AB7">
              <w:rPr>
                <w:rFonts w:ascii="Times New Roman" w:hAnsi="Times New Roman" w:cs="Times New Roman"/>
                <w:bCs/>
                <w:lang w:val="uk-UA"/>
              </w:rPr>
              <w:t>Мартіросян</w:t>
            </w:r>
            <w:proofErr w:type="spellEnd"/>
            <w:r w:rsidRPr="00340AB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340AB7">
              <w:rPr>
                <w:rFonts w:ascii="Times New Roman" w:hAnsi="Times New Roman" w:cs="Times New Roman"/>
                <w:bCs/>
                <w:lang w:val="uk-UA"/>
              </w:rPr>
              <w:t>Ріта</w:t>
            </w:r>
            <w:proofErr w:type="spellEnd"/>
            <w:r w:rsidRPr="00340AB7">
              <w:rPr>
                <w:rFonts w:ascii="Times New Roman" w:hAnsi="Times New Roman" w:cs="Times New Roman"/>
                <w:bCs/>
                <w:lang w:val="uk-UA"/>
              </w:rPr>
              <w:t xml:space="preserve"> Арсе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40CE4" w14:textId="00C03DEB" w:rsidR="00A8233C" w:rsidRPr="00340AB7" w:rsidRDefault="00A8233C" w:rsidP="00340AB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40AB7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420F5B0C" w14:textId="6A140F33" w:rsidR="00A8233C" w:rsidRPr="00340AB7" w:rsidRDefault="00A8233C" w:rsidP="00340AB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40AB7">
              <w:rPr>
                <w:rFonts w:ascii="Times New Roman" w:hAnsi="Times New Roman" w:cs="Times New Roman"/>
                <w:lang w:val="uk-UA"/>
              </w:rPr>
              <w:t>вул.</w:t>
            </w:r>
            <w:r w:rsidR="005840F4" w:rsidRPr="00340AB7">
              <w:rPr>
                <w:rFonts w:ascii="Times New Roman" w:hAnsi="Times New Roman" w:cs="Times New Roman"/>
                <w:lang w:val="uk-UA"/>
              </w:rPr>
              <w:t>Гетьмана</w:t>
            </w:r>
            <w:proofErr w:type="spellEnd"/>
            <w:r w:rsidR="005840F4" w:rsidRPr="00340AB7">
              <w:rPr>
                <w:rFonts w:ascii="Times New Roman" w:hAnsi="Times New Roman" w:cs="Times New Roman"/>
                <w:lang w:val="uk-UA"/>
              </w:rPr>
              <w:t xml:space="preserve"> Мазепи, 7</w:t>
            </w:r>
          </w:p>
          <w:p w14:paraId="6224BB7E" w14:textId="77777777" w:rsidR="00A8233C" w:rsidRPr="00340AB7" w:rsidRDefault="00A8233C" w:rsidP="00340AB7">
            <w:pPr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6810100000:</w:t>
            </w:r>
            <w:r w:rsidR="005840F4" w:rsidRPr="00340AB7">
              <w:rPr>
                <w:rFonts w:ascii="Times New Roman" w:hAnsi="Times New Roman" w:cs="Times New Roman"/>
                <w:lang w:val="uk-UA"/>
              </w:rPr>
              <w:t>05:001:00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9AC56" w14:textId="77777777" w:rsidR="00A8233C" w:rsidRPr="00340AB7" w:rsidRDefault="00A8233C" w:rsidP="00EC6E44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40AB7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обслуговування </w:t>
            </w:r>
            <w:r w:rsidR="005840F4" w:rsidRPr="00340AB7">
              <w:rPr>
                <w:rFonts w:ascii="Times New Roman" w:eastAsia="Times New Roman" w:hAnsi="Times New Roman" w:cs="Times New Roman"/>
                <w:lang w:val="uk-UA" w:eastAsia="uk-UA"/>
              </w:rPr>
              <w:t>приміщення будинку виробництва</w:t>
            </w:r>
            <w:r w:rsidRPr="00340AB7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(</w:t>
            </w:r>
            <w:r w:rsidRPr="00340AB7">
              <w:rPr>
                <w:rFonts w:ascii="Times New Roman" w:hAnsi="Times New Roman" w:cs="Times New Roman"/>
                <w:bCs/>
                <w:lang w:val="uk-UA"/>
              </w:rPr>
              <w:t>реєстраційн</w:t>
            </w:r>
            <w:r w:rsidR="00C85AF0" w:rsidRPr="00340AB7">
              <w:rPr>
                <w:rFonts w:ascii="Times New Roman" w:hAnsi="Times New Roman" w:cs="Times New Roman"/>
                <w:bCs/>
                <w:lang w:val="uk-UA"/>
              </w:rPr>
              <w:t>і</w:t>
            </w:r>
            <w:r w:rsidRPr="00340AB7">
              <w:rPr>
                <w:rFonts w:ascii="Times New Roman" w:hAnsi="Times New Roman" w:cs="Times New Roman"/>
                <w:bCs/>
                <w:lang w:val="uk-UA"/>
              </w:rPr>
              <w:t xml:space="preserve"> номер</w:t>
            </w:r>
            <w:r w:rsidR="00C85AF0" w:rsidRPr="00340AB7">
              <w:rPr>
                <w:rFonts w:ascii="Times New Roman" w:hAnsi="Times New Roman" w:cs="Times New Roman"/>
                <w:bCs/>
                <w:lang w:val="uk-UA"/>
              </w:rPr>
              <w:t>и</w:t>
            </w:r>
            <w:r w:rsidRPr="00340AB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40AB7">
              <w:rPr>
                <w:rFonts w:ascii="Times New Roman" w:hAnsi="Times New Roman" w:cs="Times New Roman"/>
                <w:lang w:val="uk-UA"/>
              </w:rPr>
              <w:t xml:space="preserve">об’єкта нерухомого майна </w:t>
            </w:r>
            <w:r w:rsidR="005840F4" w:rsidRPr="00340AB7">
              <w:rPr>
                <w:rFonts w:ascii="Times New Roman" w:hAnsi="Times New Roman" w:cs="Times New Roman"/>
                <w:lang w:val="uk-UA"/>
              </w:rPr>
              <w:t>2597861068040</w:t>
            </w:r>
            <w:r w:rsidR="00C85AF0" w:rsidRPr="00340AB7">
              <w:rPr>
                <w:rFonts w:ascii="Times New Roman" w:hAnsi="Times New Roman" w:cs="Times New Roman"/>
                <w:lang w:val="uk-UA"/>
              </w:rPr>
              <w:t>, 2309007</w:t>
            </w:r>
            <w:r w:rsidRPr="00340AB7">
              <w:rPr>
                <w:rFonts w:ascii="Times New Roman" w:eastAsia="Times New Roman" w:hAnsi="Times New Roman" w:cs="Times New Roman"/>
                <w:lang w:val="uk-UA" w:eastAsia="uk-UA"/>
              </w:rPr>
              <w:t>)</w:t>
            </w:r>
          </w:p>
          <w:p w14:paraId="5D9537BB" w14:textId="77777777" w:rsidR="00A8233C" w:rsidRPr="00340AB7" w:rsidRDefault="00A8233C" w:rsidP="00EC6E44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40AB7">
              <w:rPr>
                <w:rFonts w:ascii="Times New Roman" w:eastAsia="Times New Roman" w:hAnsi="Times New Roman" w:cs="Times New Roman"/>
                <w:lang w:val="uk-UA" w:eastAsia="uk-UA"/>
              </w:rPr>
              <w:t>Категорія земель -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7EEA1" w14:textId="0067B5EF" w:rsidR="00A8233C" w:rsidRPr="00340AB7" w:rsidRDefault="00A8233C" w:rsidP="00EC6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11.02-</w:t>
            </w:r>
            <w:r w:rsidRPr="00340AB7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6D55" w14:textId="77777777" w:rsidR="00A8233C" w:rsidRPr="00340AB7" w:rsidRDefault="005840F4" w:rsidP="00EC6E4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12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1D5D" w14:textId="77777777" w:rsidR="00A8233C" w:rsidRPr="00340AB7" w:rsidRDefault="00A8233C" w:rsidP="00EC6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2664B8" w:rsidRPr="00340AB7" w14:paraId="0503769F" w14:textId="77777777" w:rsidTr="00340AB7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28522" w14:textId="77777777" w:rsidR="002664B8" w:rsidRPr="00340AB7" w:rsidRDefault="002664B8" w:rsidP="00EC6E44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7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A2884" w14:textId="77777777" w:rsidR="002664B8" w:rsidRPr="00340AB7" w:rsidRDefault="002664B8" w:rsidP="00340AB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Приватне мале підприємство «Принцип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12E84" w14:textId="6BCCFD81" w:rsidR="002664B8" w:rsidRPr="00340AB7" w:rsidRDefault="002664B8" w:rsidP="00340AB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40AB7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5DD23A45" w14:textId="7E0B7C3B" w:rsidR="002664B8" w:rsidRPr="00340AB7" w:rsidRDefault="002664B8" w:rsidP="00340AB7">
            <w:pPr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вул.Соборна,11</w:t>
            </w:r>
          </w:p>
          <w:p w14:paraId="65124B5F" w14:textId="77777777" w:rsidR="002664B8" w:rsidRPr="00340AB7" w:rsidRDefault="002664B8" w:rsidP="00340AB7">
            <w:pPr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6810100000:01:003:00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26158" w14:textId="0D533D9C" w:rsidR="002664B8" w:rsidRPr="00340AB7" w:rsidRDefault="002664B8" w:rsidP="002664B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40AB7">
              <w:rPr>
                <w:rFonts w:ascii="Times New Roman" w:eastAsia="Times New Roman" w:hAnsi="Times New Roman" w:cs="Times New Roman"/>
                <w:lang w:val="uk-UA" w:eastAsia="uk-UA"/>
              </w:rPr>
              <w:t>для обслуговування магазину (</w:t>
            </w:r>
            <w:r w:rsidRPr="00340AB7">
              <w:rPr>
                <w:rFonts w:ascii="Times New Roman" w:hAnsi="Times New Roman" w:cs="Times New Roman"/>
                <w:bCs/>
                <w:lang w:val="uk-UA"/>
              </w:rPr>
              <w:t xml:space="preserve">реєстраційний номер </w:t>
            </w:r>
            <w:r w:rsidRPr="00340AB7">
              <w:rPr>
                <w:rFonts w:ascii="Times New Roman" w:hAnsi="Times New Roman" w:cs="Times New Roman"/>
                <w:lang w:val="uk-UA"/>
              </w:rPr>
              <w:t>об’єкта нерухомого майна 10035965</w:t>
            </w:r>
            <w:r w:rsidRPr="00340AB7">
              <w:rPr>
                <w:rFonts w:ascii="Times New Roman" w:eastAsia="Times New Roman" w:hAnsi="Times New Roman" w:cs="Times New Roman"/>
                <w:lang w:val="uk-UA" w:eastAsia="uk-UA"/>
              </w:rPr>
              <w:t>)</w:t>
            </w:r>
          </w:p>
          <w:p w14:paraId="0DB5310C" w14:textId="1503F67B" w:rsidR="00E0206B" w:rsidRPr="00340AB7" w:rsidRDefault="002664B8" w:rsidP="00340AB7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40AB7">
              <w:rPr>
                <w:rFonts w:ascii="Times New Roman" w:eastAsia="Times New Roman" w:hAnsi="Times New Roman" w:cs="Times New Roman"/>
                <w:lang w:val="uk-UA" w:eastAsia="uk-UA"/>
              </w:rPr>
              <w:t>Категорія земель - землі житлової та громадської забудови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756CC" w14:textId="1F7E27E8" w:rsidR="002664B8" w:rsidRPr="00340AB7" w:rsidRDefault="002664B8" w:rsidP="00EC6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03.07</w:t>
            </w:r>
            <w:r w:rsidR="00340AB7">
              <w:rPr>
                <w:rFonts w:ascii="Times New Roman" w:hAnsi="Times New Roman" w:cs="Times New Roman"/>
                <w:lang w:val="uk-UA"/>
              </w:rPr>
              <w:t>-</w:t>
            </w:r>
            <w:r w:rsidRPr="00340AB7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9CE37" w14:textId="77777777" w:rsidR="002664B8" w:rsidRPr="00340AB7" w:rsidRDefault="002664B8" w:rsidP="00EC6E4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0AB7">
              <w:rPr>
                <w:rFonts w:ascii="Times New Roman" w:hAnsi="Times New Roman" w:cs="Times New Roman"/>
                <w:bCs/>
                <w:lang w:val="uk-UA"/>
              </w:rPr>
              <w:t>1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26E" w14:textId="77777777" w:rsidR="002664B8" w:rsidRPr="00340AB7" w:rsidRDefault="002664B8" w:rsidP="00EC6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0AB7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14:paraId="6D0C51E1" w14:textId="77777777" w:rsidR="00D7661F" w:rsidRPr="00340AB7" w:rsidRDefault="00D7661F" w:rsidP="00A8233C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0CAE150F" w14:textId="0CF458EB" w:rsidR="00A8233C" w:rsidRPr="00340AB7" w:rsidRDefault="00A8233C" w:rsidP="00340AB7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340AB7">
        <w:rPr>
          <w:rFonts w:ascii="Times New Roman" w:hAnsi="Times New Roman" w:cs="Times New Roman"/>
          <w:lang w:val="uk-UA"/>
        </w:rPr>
        <w:t xml:space="preserve">Секретар міської ради </w:t>
      </w:r>
      <w:r w:rsidR="00340AB7">
        <w:rPr>
          <w:rFonts w:ascii="Times New Roman" w:hAnsi="Times New Roman" w:cs="Times New Roman"/>
          <w:lang w:val="uk-UA"/>
        </w:rPr>
        <w:tab/>
      </w:r>
      <w:r w:rsidR="00340AB7">
        <w:rPr>
          <w:rFonts w:ascii="Times New Roman" w:hAnsi="Times New Roman" w:cs="Times New Roman"/>
          <w:lang w:val="uk-UA"/>
        </w:rPr>
        <w:tab/>
      </w:r>
      <w:r w:rsidR="00E0206B" w:rsidRPr="00340AB7">
        <w:rPr>
          <w:rFonts w:ascii="Times New Roman" w:hAnsi="Times New Roman" w:cs="Times New Roman"/>
          <w:lang w:val="uk-UA"/>
        </w:rPr>
        <w:tab/>
      </w:r>
      <w:r w:rsidR="00E0206B" w:rsidRPr="00340AB7">
        <w:rPr>
          <w:rFonts w:ascii="Times New Roman" w:hAnsi="Times New Roman" w:cs="Times New Roman"/>
          <w:lang w:val="uk-UA"/>
        </w:rPr>
        <w:tab/>
      </w:r>
      <w:r w:rsidR="00E0206B" w:rsidRPr="00340AB7">
        <w:rPr>
          <w:rFonts w:ascii="Times New Roman" w:hAnsi="Times New Roman" w:cs="Times New Roman"/>
          <w:lang w:val="uk-UA"/>
        </w:rPr>
        <w:tab/>
      </w:r>
      <w:r w:rsidR="00E0206B" w:rsidRPr="00340AB7">
        <w:rPr>
          <w:rFonts w:ascii="Times New Roman" w:hAnsi="Times New Roman" w:cs="Times New Roman"/>
          <w:lang w:val="uk-UA"/>
        </w:rPr>
        <w:tab/>
      </w:r>
      <w:r w:rsidR="00E0206B" w:rsidRPr="00340AB7">
        <w:rPr>
          <w:rFonts w:ascii="Times New Roman" w:hAnsi="Times New Roman" w:cs="Times New Roman"/>
          <w:lang w:val="uk-UA"/>
        </w:rPr>
        <w:tab/>
      </w:r>
      <w:r w:rsidR="00E0206B" w:rsidRPr="00340AB7">
        <w:rPr>
          <w:rFonts w:ascii="Times New Roman" w:hAnsi="Times New Roman" w:cs="Times New Roman"/>
          <w:lang w:val="uk-UA"/>
        </w:rPr>
        <w:tab/>
      </w:r>
      <w:r w:rsidR="00E0206B" w:rsidRPr="00340AB7">
        <w:rPr>
          <w:rFonts w:ascii="Times New Roman" w:hAnsi="Times New Roman" w:cs="Times New Roman"/>
          <w:lang w:val="uk-UA"/>
        </w:rPr>
        <w:tab/>
      </w:r>
      <w:r w:rsidRPr="00340AB7">
        <w:rPr>
          <w:rFonts w:ascii="Times New Roman" w:hAnsi="Times New Roman" w:cs="Times New Roman"/>
          <w:lang w:val="uk-UA"/>
        </w:rPr>
        <w:t>Віталій ДІДЕНКО</w:t>
      </w:r>
    </w:p>
    <w:p w14:paraId="0D6A9EB8" w14:textId="77777777" w:rsidR="00A8233C" w:rsidRPr="00340AB7" w:rsidRDefault="00A8233C" w:rsidP="00A8233C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4E57AA25" w14:textId="77777777" w:rsidR="00A8233C" w:rsidRPr="00340AB7" w:rsidRDefault="00A8233C" w:rsidP="00A8233C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340AB7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14273B37" w14:textId="77777777" w:rsidR="00A8233C" w:rsidRPr="00340AB7" w:rsidRDefault="00A8233C" w:rsidP="00A8233C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340AB7">
        <w:rPr>
          <w:rFonts w:ascii="Times New Roman" w:hAnsi="Times New Roman" w:cs="Times New Roman"/>
          <w:lang w:val="uk-UA"/>
        </w:rPr>
        <w:t>та представництва</w:t>
      </w:r>
      <w:r w:rsidRPr="00340AB7">
        <w:rPr>
          <w:rFonts w:ascii="Times New Roman" w:hAnsi="Times New Roman" w:cs="Times New Roman"/>
          <w:lang w:val="uk-UA"/>
        </w:rPr>
        <w:tab/>
      </w:r>
      <w:r w:rsidR="00E0206B" w:rsidRPr="00340AB7">
        <w:rPr>
          <w:rFonts w:ascii="Times New Roman" w:hAnsi="Times New Roman" w:cs="Times New Roman"/>
          <w:lang w:val="uk-UA"/>
        </w:rPr>
        <w:tab/>
      </w:r>
      <w:r w:rsidR="00E0206B" w:rsidRPr="00340AB7">
        <w:rPr>
          <w:rFonts w:ascii="Times New Roman" w:hAnsi="Times New Roman" w:cs="Times New Roman"/>
          <w:lang w:val="uk-UA"/>
        </w:rPr>
        <w:tab/>
      </w:r>
      <w:r w:rsidR="00E0206B" w:rsidRPr="00340AB7">
        <w:rPr>
          <w:rFonts w:ascii="Times New Roman" w:hAnsi="Times New Roman" w:cs="Times New Roman"/>
          <w:lang w:val="uk-UA"/>
        </w:rPr>
        <w:tab/>
      </w:r>
      <w:r w:rsidR="00E0206B" w:rsidRPr="00340AB7">
        <w:rPr>
          <w:rFonts w:ascii="Times New Roman" w:hAnsi="Times New Roman" w:cs="Times New Roman"/>
          <w:lang w:val="uk-UA"/>
        </w:rPr>
        <w:tab/>
      </w:r>
      <w:r w:rsidR="00E0206B" w:rsidRPr="00340AB7">
        <w:rPr>
          <w:rFonts w:ascii="Times New Roman" w:hAnsi="Times New Roman" w:cs="Times New Roman"/>
          <w:lang w:val="uk-UA"/>
        </w:rPr>
        <w:tab/>
      </w:r>
      <w:r w:rsidR="00E0206B" w:rsidRPr="00340AB7">
        <w:rPr>
          <w:rFonts w:ascii="Times New Roman" w:hAnsi="Times New Roman" w:cs="Times New Roman"/>
          <w:lang w:val="uk-UA"/>
        </w:rPr>
        <w:tab/>
      </w:r>
      <w:r w:rsidR="00E0206B" w:rsidRPr="00340AB7">
        <w:rPr>
          <w:rFonts w:ascii="Times New Roman" w:hAnsi="Times New Roman" w:cs="Times New Roman"/>
          <w:lang w:val="uk-UA"/>
        </w:rPr>
        <w:tab/>
      </w:r>
      <w:r w:rsidR="00E0206B" w:rsidRPr="00340AB7">
        <w:rPr>
          <w:rFonts w:ascii="Times New Roman" w:hAnsi="Times New Roman" w:cs="Times New Roman"/>
          <w:lang w:val="uk-UA"/>
        </w:rPr>
        <w:tab/>
      </w:r>
      <w:r w:rsidRPr="00340AB7">
        <w:rPr>
          <w:rFonts w:ascii="Times New Roman" w:hAnsi="Times New Roman" w:cs="Times New Roman"/>
          <w:lang w:val="uk-UA"/>
        </w:rPr>
        <w:t>Лілія ДЕМЧУК</w:t>
      </w:r>
    </w:p>
    <w:p w14:paraId="4017646D" w14:textId="77777777" w:rsidR="00A8233C" w:rsidRPr="00340AB7" w:rsidRDefault="00A8233C" w:rsidP="00A8233C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5C749352" w14:textId="77777777" w:rsidR="00A8233C" w:rsidRPr="00340AB7" w:rsidRDefault="00A8233C" w:rsidP="00A8233C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340AB7">
        <w:rPr>
          <w:rFonts w:ascii="Times New Roman" w:hAnsi="Times New Roman" w:cs="Times New Roman"/>
          <w:lang w:val="uk-UA"/>
        </w:rPr>
        <w:t xml:space="preserve">Начальник </w:t>
      </w:r>
      <w:r w:rsidR="00D7661F" w:rsidRPr="00340AB7">
        <w:rPr>
          <w:rFonts w:ascii="Times New Roman" w:hAnsi="Times New Roman" w:cs="Times New Roman"/>
          <w:lang w:val="uk-UA"/>
        </w:rPr>
        <w:t>у</w:t>
      </w:r>
      <w:r w:rsidRPr="00340AB7">
        <w:rPr>
          <w:rFonts w:ascii="Times New Roman" w:hAnsi="Times New Roman" w:cs="Times New Roman"/>
          <w:lang w:val="uk-UA"/>
        </w:rPr>
        <w:t>правління земельних  ресурсів</w:t>
      </w:r>
      <w:r w:rsidRPr="00340AB7">
        <w:rPr>
          <w:rFonts w:ascii="Times New Roman" w:hAnsi="Times New Roman" w:cs="Times New Roman"/>
          <w:lang w:val="uk-UA"/>
        </w:rPr>
        <w:tab/>
      </w:r>
      <w:r w:rsidR="00E0206B" w:rsidRPr="00340AB7">
        <w:rPr>
          <w:rFonts w:ascii="Times New Roman" w:hAnsi="Times New Roman" w:cs="Times New Roman"/>
          <w:lang w:val="uk-UA"/>
        </w:rPr>
        <w:tab/>
      </w:r>
      <w:r w:rsidR="00E0206B" w:rsidRPr="00340AB7">
        <w:rPr>
          <w:rFonts w:ascii="Times New Roman" w:hAnsi="Times New Roman" w:cs="Times New Roman"/>
          <w:lang w:val="uk-UA"/>
        </w:rPr>
        <w:tab/>
      </w:r>
      <w:r w:rsidR="00E0206B" w:rsidRPr="00340AB7">
        <w:rPr>
          <w:rFonts w:ascii="Times New Roman" w:hAnsi="Times New Roman" w:cs="Times New Roman"/>
          <w:lang w:val="uk-UA"/>
        </w:rPr>
        <w:tab/>
      </w:r>
      <w:r w:rsidR="00E0206B" w:rsidRPr="00340AB7">
        <w:rPr>
          <w:rFonts w:ascii="Times New Roman" w:hAnsi="Times New Roman" w:cs="Times New Roman"/>
          <w:lang w:val="uk-UA"/>
        </w:rPr>
        <w:tab/>
      </w:r>
      <w:r w:rsidR="00E0206B" w:rsidRPr="00340AB7">
        <w:rPr>
          <w:rFonts w:ascii="Times New Roman" w:hAnsi="Times New Roman" w:cs="Times New Roman"/>
          <w:lang w:val="uk-UA"/>
        </w:rPr>
        <w:tab/>
      </w:r>
      <w:r w:rsidRPr="00340AB7">
        <w:rPr>
          <w:rFonts w:ascii="Times New Roman" w:hAnsi="Times New Roman" w:cs="Times New Roman"/>
          <w:lang w:val="uk-UA"/>
        </w:rPr>
        <w:t>Людмила МАТВЕЄВА</w:t>
      </w:r>
    </w:p>
    <w:sectPr w:rsidR="00A8233C" w:rsidRPr="00340AB7" w:rsidSect="00856A0A">
      <w:pgSz w:w="16838" w:h="11906" w:orient="landscape" w:code="9"/>
      <w:pgMar w:top="709" w:right="678" w:bottom="709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736245952">
    <w:abstractNumId w:val="1"/>
  </w:num>
  <w:num w:numId="2" w16cid:durableId="81514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33C"/>
    <w:rsid w:val="00004FD7"/>
    <w:rsid w:val="00026132"/>
    <w:rsid w:val="000C627A"/>
    <w:rsid w:val="002664B8"/>
    <w:rsid w:val="00340AB7"/>
    <w:rsid w:val="004273B9"/>
    <w:rsid w:val="005840F4"/>
    <w:rsid w:val="006D228C"/>
    <w:rsid w:val="007A2D1B"/>
    <w:rsid w:val="00856A0A"/>
    <w:rsid w:val="009A5D94"/>
    <w:rsid w:val="00A32ABD"/>
    <w:rsid w:val="00A37596"/>
    <w:rsid w:val="00A57224"/>
    <w:rsid w:val="00A8233C"/>
    <w:rsid w:val="00C85AF0"/>
    <w:rsid w:val="00CE5DE1"/>
    <w:rsid w:val="00D44D42"/>
    <w:rsid w:val="00D7661F"/>
    <w:rsid w:val="00E0206B"/>
    <w:rsid w:val="00E35DFB"/>
    <w:rsid w:val="00E712E3"/>
    <w:rsid w:val="00F2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B963"/>
  <w15:chartTrackingRefBased/>
  <w15:docId w15:val="{2F43EAFB-8C98-4FF7-923D-395F77E6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3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A8233C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A8233C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A8233C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A8233C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A8233C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A8233C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A8233C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character" w:customStyle="1" w:styleId="rvts0">
    <w:name w:val="rvts0"/>
    <w:basedOn w:val="a1"/>
    <w:rsid w:val="00026132"/>
  </w:style>
  <w:style w:type="paragraph" w:styleId="a7">
    <w:name w:val="Balloon Text"/>
    <w:basedOn w:val="a"/>
    <w:link w:val="a8"/>
    <w:uiPriority w:val="99"/>
    <w:semiHidden/>
    <w:unhideWhenUsed/>
    <w:rsid w:val="00E35DFB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E35DFB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D95E-0FA6-4D6C-A211-B169605F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263</Words>
  <Characters>243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5</cp:revision>
  <cp:lastPrinted>2025-06-09T12:44:00Z</cp:lastPrinted>
  <dcterms:created xsi:type="dcterms:W3CDTF">2025-05-28T12:16:00Z</dcterms:created>
  <dcterms:modified xsi:type="dcterms:W3CDTF">2025-06-09T12:45:00Z</dcterms:modified>
</cp:coreProperties>
</file>